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2C76" w:rsidRPr="00F203DF" w:rsidRDefault="00515634" w:rsidP="008A6EC2">
      <w:pPr>
        <w:spacing w:after="0"/>
        <w:jc w:val="both"/>
        <w:rPr>
          <w:rFonts w:ascii="Georgia" w:hAnsi="Georgia"/>
          <w:b/>
          <w:sz w:val="26"/>
          <w:szCs w:val="26"/>
        </w:rPr>
      </w:pPr>
      <w:r w:rsidRPr="009F4D3C">
        <w:rPr>
          <w:rFonts w:ascii="Georgia" w:hAnsi="Georgia"/>
          <w:b/>
          <w:sz w:val="26"/>
          <w:szCs w:val="26"/>
        </w:rPr>
        <w:t xml:space="preserve">    </w:t>
      </w:r>
      <w:r w:rsidR="005657E5" w:rsidRPr="00F203DF">
        <w:rPr>
          <w:rFonts w:ascii="Georgia" w:hAnsi="Georgia"/>
          <w:b/>
          <w:sz w:val="26"/>
          <w:szCs w:val="26"/>
        </w:rPr>
        <w:t>ЗВЕЗДА ПО ИМЕНИ СОЛНЦЕ</w:t>
      </w:r>
    </w:p>
    <w:p w:rsidR="005657E5" w:rsidRPr="00F203DF" w:rsidRDefault="005657E5" w:rsidP="005657E5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="003D69FA"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5657E5" w:rsidRPr="00F203DF" w:rsidRDefault="005657E5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3D69FA" w:rsidRPr="00F203DF" w:rsidRDefault="003D69FA" w:rsidP="005657E5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</w:p>
    <w:p w:rsidR="003D69FA" w:rsidRPr="00F203DF" w:rsidRDefault="003D69FA" w:rsidP="005657E5">
      <w:pPr>
        <w:spacing w:after="0"/>
        <w:rPr>
          <w:rFonts w:ascii="Georgia" w:hAnsi="Georgia"/>
          <w:sz w:val="26"/>
          <w:szCs w:val="26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26"/>
          <w:szCs w:val="26"/>
          <w:lang w:eastAsia="ru-RU"/>
        </w:rPr>
        <w:lastRenderedPageBreak/>
        <w:t>ПАЧКА СИГАРЕТ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  <w:t xml:space="preserve">    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сижу и смотрю в чужое небо из чужого окна</w:t>
      </w:r>
    </w:p>
    <w:p w:rsidR="00A855E1" w:rsidRPr="0027504D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е вижу ни одной знакомой звез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Я ходил по всем дорогам и туда, и сюд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 xml:space="preserve"> </w:t>
      </w:r>
      <w:r w:rsidR="00A855E1"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Обернулся — и не смог разглядеть следы.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Но если есть в кармане пачка сигарет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4C738F" w:rsidRPr="00F203DF" w:rsidRDefault="004C738F" w:rsidP="004C738F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C</w:t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6"/>
          <w:szCs w:val="26"/>
          <w:lang w:val="en-US" w:eastAsia="ru-RU"/>
        </w:rPr>
        <w:t>D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быть виноватым без вина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никто не хотел руками жар загребать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а миру смерть не красна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А без музыки не хочется пропадать.</w:t>
      </w:r>
    </w:p>
    <w:p w:rsidR="00A855E1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A855E1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0" w:lineRule="auto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 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lastRenderedPageBreak/>
        <w:t>Но если есть в кармане пачка сигарет,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Значит все не так уж плохо на сегодняшний день.</w:t>
      </w:r>
    </w:p>
    <w:p w:rsidR="00A855E1" w:rsidRPr="00A855E1" w:rsidRDefault="00A855E1" w:rsidP="00A855E1">
      <w:pPr>
        <w:shd w:val="clear" w:color="auto" w:fill="FFFFFF"/>
        <w:tabs>
          <w:tab w:val="left" w:pos="0"/>
        </w:tabs>
        <w:spacing w:after="0"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И билет на самолет с серебристым крылом,</w:t>
      </w:r>
    </w:p>
    <w:p w:rsidR="00A855E1" w:rsidRPr="00F203DF" w:rsidRDefault="00A855E1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A855E1">
        <w:rPr>
          <w:rFonts w:ascii="Georgia" w:eastAsia="Times New Roman" w:hAnsi="Georgia" w:cs="Arial"/>
          <w:color w:val="1A1A1A"/>
          <w:sz w:val="26"/>
          <w:szCs w:val="26"/>
          <w:lang w:eastAsia="ru-RU"/>
        </w:rPr>
        <w:t>Что, взлетая, оставляет земле лишь тень.</w:t>
      </w: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C738F" w:rsidRPr="00F203DF" w:rsidRDefault="004C738F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  <w:r w:rsidRPr="00F203DF">
        <w:rPr>
          <w:rFonts w:ascii="Georgia" w:hAnsi="Georgia"/>
          <w:noProof/>
          <w:sz w:val="26"/>
          <w:szCs w:val="26"/>
          <w:lang w:eastAsia="ru-RU"/>
        </w:rPr>
        <w:drawing>
          <wp:inline distT="0" distB="0" distL="0" distR="0">
            <wp:extent cx="1578634" cy="880526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0994" cy="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Pr="00F203DF" w:rsidRDefault="00DB4B73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Pr="00F203DF" w:rsidRDefault="00D410D2" w:rsidP="00A855E1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410D2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</w:pPr>
      <w:r w:rsidRPr="00D410D2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lastRenderedPageBreak/>
        <w:t>Нам с тобой</w:t>
      </w:r>
      <w:r w:rsidR="004D7218">
        <w:rPr>
          <w:rFonts w:ascii="Georgia" w:eastAsia="Times New Roman" w:hAnsi="Georgia" w:cs="Arial"/>
          <w:b/>
          <w:color w:val="000000"/>
          <w:sz w:val="36"/>
          <w:szCs w:val="36"/>
          <w:lang w:eastAsia="ru-RU"/>
        </w:rPr>
        <w:tab/>
      </w:r>
    </w:p>
    <w:p w:rsidR="00F203DF" w:rsidRPr="00F203DF" w:rsidRDefault="00F203DF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</w:pPr>
      <w:r w:rsidRPr="00F203DF">
        <w:rPr>
          <w:rFonts w:ascii="Georgia" w:eastAsia="Times New Roman" w:hAnsi="Georgia" w:cs="Arial"/>
          <w:b/>
          <w:color w:val="000000"/>
          <w:sz w:val="18"/>
          <w:szCs w:val="18"/>
          <w:lang w:eastAsia="ru-RU"/>
        </w:rPr>
        <w:t>Вступление</w:t>
      </w:r>
    </w:p>
    <w:p w:rsidR="00D410D2" w:rsidRPr="00F203DF" w:rsidRDefault="00D410D2" w:rsidP="00D410D2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000000"/>
          <w:sz w:val="36"/>
          <w:szCs w:val="36"/>
          <w:lang w:eastAsia="ru-RU"/>
        </w:rPr>
      </w:pP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3485071" cy="1232768"/>
            <wp:effectExtent l="0" t="0" r="127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3236" cy="124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1622843" cy="90577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731" cy="91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ab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не понятно, где лицо, а где рыло,</w:t>
      </w:r>
    </w:p>
    <w:p w:rsidR="00D410D2" w:rsidRPr="0027504D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понятно, где пряник, где плеть.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в сено не втыкаются вилы,</w:t>
      </w:r>
    </w:p>
    <w:p w:rsidR="00D410D2" w:rsidRPr="00F203DF" w:rsidRDefault="00F203DF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H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7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-</w:t>
      </w:r>
      <w:r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бой2</w:t>
      </w:r>
      <w:r w:rsidRPr="0027504D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hAnsi="Georgia"/>
          <w:noProof/>
          <w:lang w:eastAsia="ru-RU"/>
        </w:rPr>
        <w:drawing>
          <wp:inline distT="0" distB="0" distL="0" distR="0">
            <wp:extent cx="822191" cy="457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3280" cy="4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рыба проходит сквозь сеть.</w:t>
      </w:r>
      <w:r w:rsidR="00F203DF"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оре, где суша,</w:t>
      </w:r>
    </w:p>
    <w:p w:rsidR="00D410D2" w:rsidRPr="00F203DF" w:rsidRDefault="00D410D2" w:rsidP="00D410D2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Где золото, а где медь.</w:t>
      </w:r>
    </w:p>
    <w:p w:rsidR="00D410D2" w:rsidRPr="00F203DF" w:rsidRDefault="00D410D2" w:rsidP="00F203DF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то построить, и что разрушить,</w:t>
      </w:r>
    </w:p>
    <w:p w:rsidR="00D410D2" w:rsidRPr="00F203DF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кому, и зачем здесь петь?</w:t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="00F203DF" w:rsidRPr="00F203DF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- эта строка + весь припев боем 2</w:t>
      </w:r>
    </w:p>
    <w:p w:rsidR="00F203DF" w:rsidRPr="00F203DF" w:rsidRDefault="00F203DF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</w:pPr>
      <w:r w:rsidRPr="00F203DF">
        <w:rPr>
          <w:rFonts w:ascii="Georgia" w:eastAsia="Times New Roman" w:hAnsi="Georgia" w:cs="Arial"/>
          <w:b/>
          <w:color w:val="1A1A1A"/>
          <w:sz w:val="20"/>
          <w:szCs w:val="20"/>
          <w:lang w:eastAsia="ru-RU"/>
        </w:rPr>
        <w:t>Припев:</w:t>
      </w:r>
    </w:p>
    <w:p w:rsidR="00DB4B73" w:rsidRDefault="00F203DF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lastRenderedPageBreak/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(2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Am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val="en-US" w:eastAsia="ru-RU"/>
        </w:rPr>
        <w:t>D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 xml:space="preserve">  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ab/>
        <w:t xml:space="preserve">- 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(переход на 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val="en-US" w:eastAsia="ru-RU"/>
        </w:rPr>
        <w:t>Em</w:t>
      </w:r>
      <w:r w:rsidRPr="00F203DF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 xml:space="preserve"> и бой из вступления)</w:t>
      </w:r>
      <w:r w:rsidRPr="00F203DF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br/>
      </w:r>
      <w:r w:rsidR="00D410D2"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B4B73" w:rsidRDefault="00DB4B73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</w:p>
    <w:p w:rsidR="00D410D2" w:rsidRPr="00D410D2" w:rsidRDefault="00D410D2" w:rsidP="00DB4B73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Здесь камни похожи на мы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А сталь похожа на жесть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слабость, как сила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правда, как л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мешок, а где шило,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не ясно, где обида, а где месть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было,</w:t>
      </w:r>
    </w:p>
    <w:p w:rsidR="00D410D2" w:rsidRPr="00D410D2" w:rsidRDefault="00D410D2" w:rsidP="00582A9A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мне не нравится то, что здесь есть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голубых небес навес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станет лес глухой стеной.</w:t>
      </w:r>
    </w:p>
    <w:p w:rsidR="00D410D2" w:rsidRPr="00D410D2" w:rsidRDefault="00D410D2" w:rsidP="00860A21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Нам с тобой: из заплеванных колодцев не пить.</w:t>
      </w:r>
      <w:r w:rsidR="00860A21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____</w:t>
      </w: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– нам с тобой...</w:t>
      </w:r>
    </w:p>
    <w:p w:rsidR="00D410D2" w:rsidRPr="00D410D2" w:rsidRDefault="00D410D2" w:rsidP="00582A9A">
      <w:pPr>
        <w:shd w:val="clear" w:color="auto" w:fill="FFFFFF"/>
        <w:spacing w:after="0" w:line="0" w:lineRule="auto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 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Чёрная ночь да в реке вода - нам с тобой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И беда станет не беда. Уезжай...</w:t>
      </w:r>
    </w:p>
    <w:p w:rsidR="00D410D2" w:rsidRPr="00D410D2" w:rsidRDefault="00D410D2" w:rsidP="00582A9A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Так, была не была, прости и прощай.</w:t>
      </w:r>
    </w:p>
    <w:p w:rsidR="00D410D2" w:rsidRDefault="00D410D2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</w:pPr>
      <w:r w:rsidRPr="00D410D2"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t>План такой - нам с тобой...</w:t>
      </w:r>
    </w:p>
    <w:p w:rsidR="00582A9A" w:rsidRDefault="00582A9A" w:rsidP="00D410D2">
      <w:pPr>
        <w:shd w:val="clear" w:color="auto" w:fill="FFFFFF"/>
        <w:spacing w:line="351" w:lineRule="atLeast"/>
        <w:rPr>
          <w:rFonts w:ascii="Georgia" w:eastAsia="Times New Roman" w:hAnsi="Georgia" w:cs="Arial"/>
          <w:color w:val="1A1A1A"/>
          <w:sz w:val="23"/>
          <w:szCs w:val="23"/>
          <w:lang w:eastAsia="ru-RU"/>
        </w:rPr>
        <w:sectPr w:rsidR="00582A9A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4D7218" w:rsidRPr="00F675AE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</w:pPr>
      <w:r w:rsidRPr="004D7218">
        <w:rPr>
          <w:rFonts w:ascii="Arial" w:eastAsia="Times New Roman" w:hAnsi="Arial" w:cs="Arial"/>
          <w:b/>
          <w:color w:val="000000"/>
          <w:sz w:val="36"/>
          <w:szCs w:val="36"/>
          <w:lang w:eastAsia="ru-RU"/>
        </w:rPr>
        <w:lastRenderedPageBreak/>
        <w:t>Просвистела</w:t>
      </w:r>
    </w:p>
    <w:p w:rsidR="004D7218" w:rsidRPr="004D7218" w:rsidRDefault="004D7218" w:rsidP="004D7218">
      <w:pPr>
        <w:shd w:val="clear" w:color="auto" w:fill="FFFFFF"/>
        <w:spacing w:before="210" w:after="240" w:line="312" w:lineRule="atLeast"/>
        <w:outlineLvl w:val="1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286000" cy="1271187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2636" cy="128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218" w:rsidRPr="0027504D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заснула на золе</w:t>
      </w:r>
      <w:hyperlink r:id="rId11" w:anchor="footnote1_scqso1m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1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  <w:hyperlink r:id="rId12" w:anchor="footnote2_rnz5x9w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2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 w:rsidR="00F675AE" w:rsidRP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="00F675AE" w:rsidRPr="00F675AE">
        <w:rPr>
          <w:rFonts w:ascii="Arial" w:eastAsia="Times New Roman" w:hAnsi="Arial" w:cs="Arial"/>
          <w:b/>
          <w:color w:val="1A1A1A"/>
          <w:sz w:val="18"/>
          <w:szCs w:val="18"/>
          <w:lang w:eastAsia="ru-RU"/>
        </w:rPr>
        <w:t>конец щелчки не глушатся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юду черти. Надави, брат, на пед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ас до смерти, да сгоревшего не жаль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в чистом поле ангелочки-васильки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мы на воле, и нет ни гари, ни тоски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А на небе встретят Сашка да Илья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озьмём им хлеба, да 100 грамм - без них нельзя</w:t>
      </w:r>
      <w:hyperlink r:id="rId13" w:anchor="footnote3_inps6n5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3</w:t>
        </w:r>
      </w:hyperlink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нам плакать, здесь не срам, чего страдать</w:t>
      </w:r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Рай - не слякоть, вьюга наша благодать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се расскажем про восход и про закат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Горы сажи, да про горький мармелад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допели, когда закончили войну</w:t>
      </w:r>
      <w:hyperlink r:id="rId14" w:anchor="footnote4_kbu7ric" w:history="1">
        <w:r w:rsidRPr="004D7218">
          <w:rPr>
            <w:rFonts w:ascii="Arial" w:eastAsia="Times New Roman" w:hAnsi="Arial" w:cs="Arial"/>
            <w:color w:val="004693"/>
            <w:sz w:val="17"/>
            <w:szCs w:val="17"/>
            <w:u w:val="single"/>
            <w:lang w:eastAsia="ru-RU"/>
          </w:rPr>
          <w:t>4</w:t>
        </w:r>
      </w:hyperlink>
    </w:p>
    <w:p w:rsidR="004D7218" w:rsidRPr="004D7218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Да как сели мы на Родине в плену</w:t>
      </w:r>
    </w:p>
    <w:p w:rsidR="004D7218" w:rsidRPr="004D7218" w:rsidRDefault="004D7218" w:rsidP="004D7218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росвистела и упала на ст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уть поела, да скатилась по золе</w:t>
      </w:r>
    </w:p>
    <w:p w:rsidR="004D7218" w:rsidRPr="004D7218" w:rsidRDefault="004D7218" w:rsidP="004D7218">
      <w:pPr>
        <w:shd w:val="clear" w:color="auto" w:fill="FFFFFF"/>
        <w:spacing w:after="0"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Убитых песен, да мне нечего терять</w:t>
      </w:r>
    </w:p>
    <w:p w:rsidR="00D410D2" w:rsidRDefault="004D7218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D7218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Мир так тесен. Дай-ка, брат, тебя обнять</w:t>
      </w: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DB4B73" w:rsidRDefault="00DB4B73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F675AE" w:rsidP="004D7218">
      <w:pPr>
        <w:shd w:val="clear" w:color="auto" w:fill="FFFFFF"/>
        <w:spacing w:line="351" w:lineRule="atLeast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675AE" w:rsidRDefault="008A3A03" w:rsidP="004D7218">
      <w:pPr>
        <w:shd w:val="clear" w:color="auto" w:fill="FFFFFF"/>
        <w:spacing w:line="351" w:lineRule="atLeast"/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b/>
          <w:color w:val="1A1A1A"/>
          <w:sz w:val="23"/>
          <w:szCs w:val="23"/>
          <w:lang w:eastAsia="ru-RU"/>
        </w:rPr>
        <w:lastRenderedPageBreak/>
        <w:t>ЧТО ТАКОЕ ОСЕНЬ</w:t>
      </w:r>
    </w:p>
    <w:p w:rsidR="00420DAF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noProof/>
          <w:lang w:eastAsia="ru-RU"/>
        </w:rPr>
        <w:drawing>
          <wp:inline distT="0" distB="0" distL="0" distR="0">
            <wp:extent cx="1871932" cy="10297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086" cy="1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небо,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 w:rsid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</w:p>
    <w:p w:rsid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8A3A03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лачущее небо под ногами.</w:t>
      </w:r>
    </w:p>
    <w:p w:rsidR="00420DAF" w:rsidRPr="008A3A03" w:rsidRDefault="00420DAF" w:rsidP="00420DAF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 лужах разлетаются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Птицы с облаками,</w:t>
      </w:r>
    </w:p>
    <w:p w:rsidR="00420DAF" w:rsidRPr="008A3A03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давно с тобою не был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420DAF" w:rsidRPr="0027504D" w:rsidRDefault="00420DAF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FA5E7C" w:rsidRP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E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  <w:t xml:space="preserve">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420DAF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420DAF" w:rsidRPr="0027504D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D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G</w:t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C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420DAF" w:rsidRPr="00FA5E7C" w:rsidRDefault="00FA5E7C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Am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(2)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ab/>
      </w:r>
      <w:r w:rsidRPr="0027504D">
        <w:rPr>
          <w:rFonts w:ascii="Arial" w:eastAsia="Times New Roman" w:hAnsi="Arial" w:cs="Arial"/>
          <w:color w:val="1A1A1A"/>
          <w:sz w:val="23"/>
          <w:szCs w:val="23"/>
          <w:lang w:eastAsia="ru-RU"/>
        </w:rPr>
        <w:t xml:space="preserve">      </w:t>
      </w:r>
      <w:r>
        <w:rPr>
          <w:rFonts w:ascii="Arial" w:eastAsia="Times New Roman" w:hAnsi="Arial" w:cs="Arial"/>
          <w:color w:val="1A1A1A"/>
          <w:sz w:val="23"/>
          <w:szCs w:val="23"/>
          <w:lang w:val="en-US" w:eastAsia="ru-RU"/>
        </w:rPr>
        <w:t>H</w:t>
      </w:r>
      <w:r w:rsidRP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7(2)</w:t>
      </w:r>
    </w:p>
    <w:p w:rsidR="00DB4B7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DB4B73" w:rsidRDefault="00DB4B7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камн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ерность над чернеющей Невою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новь напомнила душе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 самом главном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lastRenderedPageBreak/>
        <w:t>Осень, я опять лишён покоя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такое осень - это ветер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Вновь играет рваными цепя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летим ли до ответа</w:t>
      </w:r>
    </w:p>
    <w:p w:rsidR="00FA5E7C" w:rsidRPr="008A3A0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Что же будет с Родиной и с нами.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</w:t>
      </w:r>
      <w:r w:rsidR="00FA5E7C">
        <w:rPr>
          <w:rFonts w:ascii="Arial" w:eastAsia="Times New Roman" w:hAnsi="Arial" w:cs="Arial"/>
          <w:color w:val="1A1A1A"/>
          <w:sz w:val="23"/>
          <w:szCs w:val="23"/>
          <w:lang w:eastAsia="ru-RU"/>
        </w:rPr>
        <w:br/>
      </w:r>
      <w:r w:rsidR="00FA5E7C"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доползём 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Доживем ли до рассвета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в небе жгут корабли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мне бы прочь от земли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м, где в море тонет печаль,</w:t>
      </w:r>
    </w:p>
    <w:p w:rsid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- тёмная даль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8A3A03" w:rsidRPr="008A3A03" w:rsidRDefault="008A3A03" w:rsidP="008A3A03">
      <w:pPr>
        <w:shd w:val="clear" w:color="auto" w:fill="FFFFFF"/>
        <w:spacing w:after="0" w:line="0" w:lineRule="auto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 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Тает стаей город во мгле,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я знал о тебе.</w:t>
      </w:r>
    </w:p>
    <w:p w:rsidR="008A3A03" w:rsidRPr="008A3A03" w:rsidRDefault="008A3A03" w:rsidP="008A3A03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Сколько будет рваться листва,</w:t>
      </w:r>
    </w:p>
    <w:p w:rsidR="00DB4B73" w:rsidRDefault="008A3A0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 вечно права.</w:t>
      </w:r>
    </w:p>
    <w:p w:rsidR="00DB4B73" w:rsidRDefault="00DB4B73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</w:p>
    <w:p w:rsidR="00FA5E7C" w:rsidRDefault="00FA5E7C" w:rsidP="00FA5E7C">
      <w:pPr>
        <w:shd w:val="clear" w:color="auto" w:fill="FFFFFF"/>
        <w:spacing w:after="0"/>
        <w:rPr>
          <w:rFonts w:ascii="Arial" w:eastAsia="Times New Roman" w:hAnsi="Arial" w:cs="Arial"/>
          <w:color w:val="1A1A1A"/>
          <w:sz w:val="23"/>
          <w:szCs w:val="23"/>
          <w:lang w:eastAsia="ru-RU"/>
        </w:rPr>
      </w:pPr>
      <w:r w:rsidRPr="008A3A03">
        <w:rPr>
          <w:rFonts w:ascii="Arial" w:eastAsia="Times New Roman" w:hAnsi="Arial" w:cs="Arial"/>
          <w:color w:val="1A1A1A"/>
          <w:sz w:val="23"/>
          <w:szCs w:val="23"/>
          <w:lang w:eastAsia="ru-RU"/>
        </w:rPr>
        <w:t>Осень, что же будет завтра с нами.</w:t>
      </w:r>
    </w:p>
    <w:p w:rsidR="00D410D2" w:rsidRDefault="00D410D2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4B47B7" w:rsidRDefault="004B47B7" w:rsidP="00FA5E7C">
      <w:pPr>
        <w:shd w:val="clear" w:color="auto" w:fill="FFFFFF"/>
        <w:tabs>
          <w:tab w:val="left" w:pos="0"/>
        </w:tabs>
        <w:spacing w:line="351" w:lineRule="atLeast"/>
        <w:rPr>
          <w:rFonts w:ascii="Georgia" w:eastAsia="Times New Roman" w:hAnsi="Georgia" w:cs="Arial"/>
          <w:color w:val="1A1A1A"/>
          <w:sz w:val="26"/>
          <w:szCs w:val="26"/>
          <w:lang w:eastAsia="ru-RU"/>
        </w:rPr>
      </w:pPr>
    </w:p>
    <w:p w:rsidR="00DB4B73" w:rsidRDefault="004B47B7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>Прогулки по воде</w:t>
      </w:r>
      <w:r w:rsidR="008E60A5"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t xml:space="preserve">     </w:t>
      </w:r>
    </w:p>
    <w:p w:rsidR="004B47B7" w:rsidRPr="00B813A4" w:rsidRDefault="008E60A5" w:rsidP="004B47B7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</w:pPr>
      <w:r>
        <w:rPr>
          <w:rFonts w:ascii="Georgia" w:eastAsia="Times New Roman" w:hAnsi="Georgia" w:cs="Arial"/>
          <w:b/>
          <w:color w:val="000000"/>
          <w:sz w:val="24"/>
          <w:szCs w:val="24"/>
          <w:lang w:eastAsia="ru-RU"/>
        </w:rPr>
        <w:lastRenderedPageBreak/>
        <w:t xml:space="preserve"> 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(</w:t>
      </w:r>
      <w:r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1 куплет – перебор, припев, куплет 2 – бой с щ, припев 2 без Щ!!!</w:t>
      </w:r>
      <w:r w:rsidRPr="008E60A5">
        <w:rPr>
          <w:rFonts w:ascii="Georgia" w:eastAsia="Times New Roman" w:hAnsi="Georgia" w:cs="Arial"/>
          <w:color w:val="000000"/>
          <w:sz w:val="24"/>
          <w:szCs w:val="24"/>
          <w:lang w:eastAsia="ru-RU"/>
        </w:rPr>
        <w:t>)</w:t>
      </w:r>
    </w:p>
    <w:p w:rsidR="008E60A5" w:rsidRDefault="008E60A5" w:rsidP="008E60A5">
      <w:pPr>
        <w:shd w:val="clear" w:color="auto" w:fill="FFFFFF"/>
        <w:spacing w:before="210" w:after="240" w:line="312" w:lineRule="atLeast"/>
        <w:outlineLvl w:val="1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B813A4" w:rsidRPr="00B813A4">
        <w:rPr>
          <w:rFonts w:ascii="Georgia" w:hAnsi="Georgia"/>
          <w:noProof/>
          <w:sz w:val="24"/>
          <w:szCs w:val="24"/>
          <w:lang w:eastAsia="ru-RU"/>
        </w:rPr>
        <w:drawing>
          <wp:inline distT="0" distB="0" distL="0" distR="0">
            <wp:extent cx="1699404" cy="948143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3289" cy="96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С пpичала pыбачил апостол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ходил по воде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доставал из воды песка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Спаситель погибших люд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Андpей закpичал: я покину пpичал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Если ты мне откpоешь секpет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И Спаситель ответил: Спокойно Андpей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(2)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Никакого секpета здесь нет</w:t>
      </w:r>
    </w:p>
    <w:p w:rsidR="00B813A4" w:rsidRPr="008E60A5" w:rsidRDefault="008E60A5" w:rsidP="008E60A5">
      <w:pPr>
        <w:shd w:val="clear" w:color="auto" w:fill="FFFFFF"/>
        <w:spacing w:before="210" w:after="240"/>
        <w:outlineLvl w:val="1"/>
        <w:rPr>
          <w:rFonts w:ascii="Georgia" w:eastAsia="Times New Roman" w:hAnsi="Georgia" w:cs="Arial"/>
          <w:color w:val="1A1A1A"/>
          <w:sz w:val="18"/>
          <w:szCs w:val="18"/>
          <w:lang w:eastAsia="ru-RU"/>
        </w:rPr>
      </w:pPr>
      <w:r w:rsidRPr="008E60A5">
        <w:rPr>
          <w:rFonts w:ascii="Georgia" w:eastAsia="Times New Roman" w:hAnsi="Georgia" w:cs="Arial"/>
          <w:b/>
          <w:color w:val="1A1A1A"/>
          <w:sz w:val="18"/>
          <w:szCs w:val="18"/>
          <w:lang w:eastAsia="ru-RU"/>
        </w:rPr>
        <w:t>Припев</w:t>
      </w:r>
      <w:r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>:</w:t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  <w:r w:rsidR="00B813A4" w:rsidRPr="008E60A5">
        <w:rPr>
          <w:rFonts w:ascii="Georgia" w:eastAsia="Times New Roman" w:hAnsi="Georgia" w:cs="Arial"/>
          <w:color w:val="1A1A1A"/>
          <w:sz w:val="18"/>
          <w:szCs w:val="18"/>
          <w:lang w:eastAsia="ru-RU"/>
        </w:rPr>
        <w:tab/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27504D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</w:t>
      </w: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 xml:space="preserve">       </w:t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Em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B813A4" w:rsidRPr="00B813A4" w:rsidRDefault="00B813A4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G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D</w:t>
      </w:r>
    </w:p>
    <w:p w:rsidR="004B47B7" w:rsidRPr="004B47B7" w:rsidRDefault="004B47B7" w:rsidP="008E60A5">
      <w:pPr>
        <w:shd w:val="clear" w:color="auto" w:fill="FFFFFF"/>
        <w:spacing w:after="0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B813A4"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</w:t>
      </w:r>
      <w:r w:rsid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</w:p>
    <w:p w:rsidR="004B47B7" w:rsidRPr="004B47B7" w:rsidRDefault="00B813A4" w:rsidP="008E60A5">
      <w:pPr>
        <w:shd w:val="clear" w:color="auto" w:fill="FFFFFF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Am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>
        <w:rPr>
          <w:rFonts w:ascii="Georgia" w:eastAsia="Times New Roman" w:hAnsi="Georgia" w:cs="Arial"/>
          <w:color w:val="1A1A1A"/>
          <w:sz w:val="24"/>
          <w:szCs w:val="24"/>
          <w:lang w:val="en-US" w:eastAsia="ru-RU"/>
        </w:rPr>
        <w:t>H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7</w:t>
      </w:r>
      <w:r w:rsidRPr="00B813A4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lastRenderedPageBreak/>
        <w:br/>
      </w:r>
      <w:r w:rsidR="004B47B7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Hо учитель на касках блистают pог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Чеpный воpон кpужит над кpес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бъясни мне сейчас пожалей дуpака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pаспятье оставь на пото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Онемел Спаситель и топнул в сеpдцах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 водной глади ногой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Ты и веpно дуpак и Андpей в слезах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бpел с пескаpями домой</w:t>
      </w:r>
    </w:p>
    <w:p w:rsidR="008E60A5" w:rsidRPr="004B47B7" w:rsidRDefault="008E60A5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Видишь там на гоpе возвышается кpест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Под ним десяток солдат повиси-ка на нем</w:t>
      </w:r>
    </w:p>
    <w:p w:rsidR="004B47B7" w:rsidRP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А когда надоест возвpащайся назад</w:t>
      </w:r>
    </w:p>
    <w:p w:rsidR="004B47B7" w:rsidRDefault="004B47B7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 xml:space="preserve"> г</w:t>
      </w:r>
      <w:r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улять по воде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br/>
      </w:r>
      <w:r w:rsidR="008E60A5" w:rsidRPr="004B47B7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>Гулять по воде со мной</w:t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</w:r>
      <w:r w:rsidR="008E60A5">
        <w:rPr>
          <w:rFonts w:ascii="Georgia" w:eastAsia="Times New Roman" w:hAnsi="Georgia" w:cs="Arial"/>
          <w:color w:val="1A1A1A"/>
          <w:sz w:val="24"/>
          <w:szCs w:val="24"/>
          <w:lang w:eastAsia="ru-RU"/>
        </w:rPr>
        <w:tab/>
        <w:t>2 раза</w:t>
      </w: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4B47B7">
      <w:pPr>
        <w:shd w:val="clear" w:color="auto" w:fill="FFFFFF"/>
        <w:spacing w:after="0" w:line="351" w:lineRule="atLeast"/>
        <w:rPr>
          <w:rFonts w:ascii="Georgia" w:eastAsia="Times New Roman" w:hAnsi="Georgia" w:cs="Arial"/>
          <w:color w:val="1A1A1A"/>
          <w:sz w:val="24"/>
          <w:szCs w:val="24"/>
          <w:lang w:eastAsia="ru-RU"/>
        </w:rPr>
      </w:pPr>
    </w:p>
    <w:p w:rsidR="00DB4B73" w:rsidRDefault="00DB4B73" w:rsidP="00DB4B73">
      <w:pPr>
        <w:shd w:val="clear" w:color="auto" w:fill="FFFFFF"/>
        <w:spacing w:after="0" w:line="351" w:lineRule="atLeast"/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sectPr w:rsidR="00DB4B73" w:rsidSect="00DB4B73">
          <w:type w:val="nextColumn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DB4B73" w:rsidRDefault="0027504D" w:rsidP="00DB4B73">
      <w:pPr>
        <w:shd w:val="clear" w:color="auto" w:fill="FFFFFF"/>
        <w:spacing w:after="0" w:line="351" w:lineRule="atLeast"/>
        <w:rPr>
          <w:rFonts w:ascii="Arial" w:hAnsi="Arial" w:cs="Arial"/>
          <w:color w:val="1A1A1A"/>
          <w:sz w:val="23"/>
          <w:szCs w:val="23"/>
        </w:rPr>
      </w:pPr>
      <w:r w:rsidRPr="0027504D">
        <w:rPr>
          <w:rFonts w:ascii="Georgia" w:eastAsia="Times New Roman" w:hAnsi="Georgia" w:cs="Arial"/>
          <w:b/>
          <w:color w:val="1A1A1A"/>
          <w:sz w:val="24"/>
          <w:szCs w:val="24"/>
          <w:lang w:eastAsia="ru-RU"/>
        </w:rPr>
        <w:lastRenderedPageBreak/>
        <w:t>Метель ДДТ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ронована луно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чало - высок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победа - не со мной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надежда - нелегка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 окном стеной м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изнь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по горло</w:t>
      </w:r>
      <w:r>
        <w:rPr>
          <w:rFonts w:ascii="Arial" w:hAnsi="Arial" w:cs="Arial"/>
          <w:color w:val="1A1A1A"/>
          <w:sz w:val="23"/>
          <w:szCs w:val="23"/>
        </w:rPr>
        <w:t>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занесло</w:t>
      </w:r>
      <w:r>
        <w:rPr>
          <w:rFonts w:ascii="Arial" w:hAnsi="Arial" w:cs="Arial"/>
          <w:color w:val="1A1A1A"/>
          <w:sz w:val="23"/>
          <w:szCs w:val="23"/>
        </w:rPr>
        <w:t>.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рвало финал с петель,</w:t>
      </w:r>
    </w:p>
    <w:p w:rsidR="00C5225B" w:rsidRDefault="00C5225B" w:rsidP="00C5225B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7504D">
        <w:rPr>
          <w:rFonts w:ascii="Arial" w:hAnsi="Arial" w:cs="Arial"/>
          <w:color w:val="1A1A1A"/>
          <w:sz w:val="23"/>
          <w:szCs w:val="23"/>
        </w:rPr>
        <w:t xml:space="preserve"> 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27504D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поела всё тепло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щут землю фонар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 небу тянется свеч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негу следы зари -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ылья павшего луча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же, вьюга, налив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ыпьем время натощак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пою, ты в такт пролай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 затерянных вещах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Со мной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сторожно, не спеша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белым ветром на груди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де у вмерзшей в лёд ладьи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Ждет озябшая душа..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грай, как можешь сыгра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крой глаза и вер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пропади, но раста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 колее поклонись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ё окно отог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усти по полю вес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доживи, но созрей,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будешь вечно со мной.</w:t>
      </w:r>
    </w:p>
    <w:p w:rsidR="0027504D" w:rsidRDefault="0027504D" w:rsidP="0027504D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F009F2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 мной...</w:t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</w:t>
      </w:r>
    </w:p>
    <w:p w:rsidR="0027504D" w:rsidRPr="00EB35FA" w:rsidRDefault="0027504D" w:rsidP="0027504D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862642" cy="832989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576" cy="86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9F2" w:rsidRPr="00EB35FA">
        <w:rPr>
          <w:rFonts w:ascii="Arial" w:hAnsi="Arial" w:cs="Arial"/>
          <w:color w:val="1A1A1A"/>
          <w:sz w:val="23"/>
          <w:szCs w:val="23"/>
        </w:rPr>
        <w:t xml:space="preserve">  </w:t>
      </w:r>
      <w:r w:rsidR="00F009F2">
        <w:rPr>
          <w:noProof/>
          <w:lang w:eastAsia="ru-RU"/>
        </w:rPr>
        <w:drawing>
          <wp:inline distT="0" distB="0" distL="0" distR="0">
            <wp:extent cx="1518172" cy="84538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306" cy="85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</w:p>
    <w:p w:rsidR="00DB4B73" w:rsidRDefault="00DB4B73" w:rsidP="00D6035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E75AE0" w:rsidRDefault="00E75AE0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  <w:lang w:val="en-US"/>
        </w:rPr>
      </w:pPr>
    </w:p>
    <w:p w:rsidR="00D6035A" w:rsidRDefault="00D6035A" w:rsidP="00DB4B73">
      <w:pPr>
        <w:pStyle w:val="2"/>
        <w:shd w:val="clear" w:color="auto" w:fill="FFFFFF"/>
        <w:spacing w:before="210" w:beforeAutospacing="0" w:after="240" w:afterAutospacing="0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огда твоя девушка больна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ень как день, только ты почему-то грустишь.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D6035A">
        <w:rPr>
          <w:rFonts w:ascii="Arial" w:hAnsi="Arial" w:cs="Arial"/>
          <w:color w:val="1A1A1A"/>
          <w:sz w:val="23"/>
          <w:szCs w:val="23"/>
        </w:rPr>
        <w:t xml:space="preserve"> 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круг все поют, только ты один молчишь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терял аппетит и не хочешь сходить в к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 w:rsidRPr="00EB35FA">
        <w:rPr>
          <w:rFonts w:ascii="Arial" w:hAnsi="Arial" w:cs="Arial"/>
          <w:color w:val="1A1A1A"/>
          <w:sz w:val="23"/>
          <w:szCs w:val="23"/>
        </w:rPr>
        <w:t xml:space="preserve"> 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чтобы купить вино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 w:rsidRPr="00EB35F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 w:rsidRPr="00206365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G</w:t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Em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D6035A" w:rsidRP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  <w:lang w:val="en-US"/>
        </w:rPr>
        <w:t>C</w:t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 w:rsidRPr="00D6035A">
        <w:rPr>
          <w:rFonts w:ascii="Arial" w:hAnsi="Arial" w:cs="Arial"/>
          <w:color w:val="1A1A1A"/>
          <w:sz w:val="23"/>
          <w:szCs w:val="23"/>
        </w:rPr>
        <w:tab/>
      </w:r>
      <w:r>
        <w:rPr>
          <w:rFonts w:ascii="Arial" w:hAnsi="Arial" w:cs="Arial"/>
          <w:color w:val="1A1A1A"/>
          <w:sz w:val="23"/>
          <w:szCs w:val="23"/>
          <w:lang w:val="en-US"/>
        </w:rPr>
        <w:t>D</w:t>
      </w:r>
      <w:r>
        <w:rPr>
          <w:rFonts w:ascii="Arial" w:hAnsi="Arial" w:cs="Arial"/>
          <w:color w:val="1A1A1A"/>
          <w:sz w:val="23"/>
          <w:szCs w:val="23"/>
        </w:rPr>
        <w:t xml:space="preserve"> ……</w:t>
      </w:r>
      <w:r w:rsidRPr="00CA6C2F">
        <w:rPr>
          <w:rFonts w:ascii="Arial" w:hAnsi="Arial" w:cs="Arial"/>
          <w:b/>
          <w:color w:val="1A1A1A"/>
          <w:sz w:val="16"/>
          <w:szCs w:val="16"/>
        </w:rPr>
        <w:tab/>
      </w:r>
      <w:r w:rsidR="00CA6C2F">
        <w:rPr>
          <w:rFonts w:ascii="Arial" w:hAnsi="Arial" w:cs="Arial"/>
          <w:b/>
          <w:color w:val="1A1A1A"/>
          <w:sz w:val="16"/>
          <w:szCs w:val="16"/>
        </w:rPr>
        <w:t xml:space="preserve"> +     </w:t>
      </w:r>
      <w:r w:rsidRPr="00CA6C2F">
        <w:rPr>
          <w:rFonts w:ascii="Arial" w:hAnsi="Arial" w:cs="Arial"/>
          <w:b/>
          <w:color w:val="1A1A1A"/>
          <w:sz w:val="16"/>
          <w:szCs w:val="16"/>
        </w:rPr>
        <w:t>хитросделанный бой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ешь в магазин, головою поник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иссяк чистый горный родник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на где-то лежит, ест мед и пьет аспирин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от ты идешь на вечеринку один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 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светит, и растет трава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ебе она не нужна.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е не так, и все не то,</w:t>
      </w:r>
    </w:p>
    <w:p w:rsidR="00D6035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твоя девушка больна,</w:t>
      </w:r>
    </w:p>
    <w:p w:rsid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гда больна...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1884351" cy="1052422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0086" cy="107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FA">
        <w:rPr>
          <w:rFonts w:ascii="Arial" w:hAnsi="Arial" w:cs="Arial"/>
          <w:color w:val="1A1A1A"/>
          <w:sz w:val="23"/>
          <w:szCs w:val="23"/>
        </w:rPr>
        <w:t xml:space="preserve">   </w:t>
      </w:r>
    </w:p>
    <w:p w:rsidR="00D6035A" w:rsidRPr="00EB35FA" w:rsidRDefault="00D6035A" w:rsidP="00DB4B73">
      <w:pPr>
        <w:shd w:val="clear" w:color="auto" w:fill="FFFFFF"/>
        <w:rPr>
          <w:rFonts w:ascii="Arial" w:hAnsi="Arial" w:cs="Arial"/>
          <w:color w:val="1A1A1A"/>
          <w:sz w:val="23"/>
          <w:szCs w:val="23"/>
        </w:rPr>
      </w:pPr>
    </w:p>
    <w:p w:rsidR="00CA6C2F" w:rsidRDefault="00CA6C2F" w:rsidP="00DB4B73">
      <w:pPr>
        <w:shd w:val="clear" w:color="auto" w:fill="FFFFFF"/>
        <w:rPr>
          <w:noProof/>
          <w:lang w:eastAsia="ru-RU"/>
        </w:rPr>
      </w:pPr>
      <w:r>
        <w:rPr>
          <w:rFonts w:ascii="Arial" w:hAnsi="Arial" w:cs="Arial"/>
          <w:color w:val="1A1A1A"/>
          <w:sz w:val="23"/>
          <w:szCs w:val="23"/>
        </w:rPr>
        <w:t>Куплет:</w:t>
      </w:r>
    </w:p>
    <w:p w:rsidR="00CA6C2F" w:rsidRDefault="00D6035A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73332" cy="1461247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9273" cy="15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вев:</w:t>
      </w:r>
    </w:p>
    <w:p w:rsidR="00EB35FA" w:rsidRDefault="00CA6C2F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63171" cy="136263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2420" cy="137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EB35FA" w:rsidRDefault="00EB35FA" w:rsidP="00EB35FA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  <w:sz w:val="35"/>
          <w:szCs w:val="35"/>
        </w:rPr>
      </w:pPr>
      <w:r>
        <w:rPr>
          <w:rFonts w:ascii="Arial" w:hAnsi="Arial" w:cs="Arial"/>
          <w:b w:val="0"/>
          <w:bCs w:val="0"/>
          <w:color w:val="000000"/>
          <w:sz w:val="35"/>
          <w:szCs w:val="35"/>
        </w:rPr>
        <w:lastRenderedPageBreak/>
        <w:t>Моё Сердц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не знали друг друга до этого лета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болтались по свету - земле и во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овершенно случайно мы взяли билеты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соседние кресла на большой высот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ровно тысячу лет мы просыпаемся вмест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аже если уснули в разных местах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ы идем ставить кофе под Элвиса Пресл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офе сбежал про Propellerheads, ах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жет быть ты не стала звездой в Голливуд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ходишь на подиум в нижнем белье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У тебя не берут автографы люди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поешь ты чуть тише, чем Монсеррат Кабалье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у как и я, слава Богу, ни Рикки ни Мартин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выдвигался на Оскар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Французам не забивал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им именем не назван город на карте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задернуты шторы и разложен диван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наяву вижу то, что многим даже не сн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являлось под кайфом,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е стучалось в стек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тдышалось немног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нова пошло</w:t>
      </w:r>
    </w:p>
    <w:p w:rsidR="00EB35FA" w:rsidRDefault="00EB35FA" w:rsidP="00EB35FA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замерло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е сердце остановилось</w:t>
      </w:r>
    </w:p>
    <w:p w:rsid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Мое сердце замерло</w:t>
      </w:r>
    </w:p>
    <w:p w:rsidR="00EB35FA" w:rsidRPr="00EB35FA" w:rsidRDefault="00EB35FA" w:rsidP="00EB35FA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23"/>
          <w:szCs w:val="23"/>
        </w:rPr>
      </w:pPr>
      <w:r w:rsidRPr="00EB35FA">
        <w:rPr>
          <w:rFonts w:ascii="Arial" w:hAnsi="Arial" w:cs="Arial"/>
          <w:b/>
          <w:color w:val="1A1A1A"/>
          <w:sz w:val="23"/>
          <w:szCs w:val="23"/>
        </w:rPr>
        <w:t>Куплет – перебор с боем</w:t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2098963" cy="1707644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8858" cy="17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034145" cy="168623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2676" cy="170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5FA" w:rsidRDefault="00EB35FA" w:rsidP="00EB35FA">
      <w:pPr>
        <w:shd w:val="clear" w:color="auto" w:fill="FFFFFF"/>
        <w:spacing w:line="351" w:lineRule="atLeast"/>
      </w:pPr>
      <w:r>
        <w:t>Припев – БОЙ</w:t>
      </w:r>
      <w:r>
        <w:br/>
      </w:r>
      <w:r>
        <w:rPr>
          <w:noProof/>
          <w:lang w:eastAsia="ru-RU"/>
        </w:rPr>
        <w:drawing>
          <wp:inline distT="0" distB="0" distL="0" distR="0">
            <wp:extent cx="1059872" cy="606887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7391" cy="61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373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556247" w:rsidRDefault="00556247" w:rsidP="0055624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Лирика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гарета мелькает во тьм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етер пепел в лицо швырнул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бугленный фильтр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пальцах оставил ожог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рипнув сталью открылася дв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идёшь ты моя тепер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иятную дрожь ощущаю с головы до ног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:)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со мною забудь обо всё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та ночь нам покажется сном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возьму тебя и прижму как родную дочь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A-ха!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с окутает дым сигар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уйдёшь как настанет рас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следы на постели напомнят про счастливую ночь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Эротичный лунный св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апретит сказать тебе не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опустится плавно на пол всё твоё бельё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Шум деревьев и ветер ночн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тон заглушат твой и мой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биение сердца пылающего адским огнём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вои бёдра в сиянии Лу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ак прекрасны и мне так нужны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ровь тяжёлым напором ударит прямо в сердце мне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руди плавно качнутся в ночи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ышишь как моё сердце стучит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ва пылающих тела сольются в ночной тишине</w:t>
      </w:r>
    </w:p>
    <w:p w:rsidR="00556247" w:rsidRDefault="00556247" w:rsidP="0055624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556247" w:rsidRDefault="00556247" w:rsidP="0055624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(припев)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1465118" cy="2586279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7609" cy="260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05305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t>Припев – БОЙ</w:t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868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247" w:rsidRDefault="00556247" w:rsidP="00556247">
      <w:pPr>
        <w:shd w:val="clear" w:color="auto" w:fill="FFFFFF"/>
        <w:spacing w:line="351" w:lineRule="atLeast"/>
      </w:pPr>
      <w:r>
        <w:rPr>
          <w:noProof/>
          <w:lang w:eastAsia="ru-RU"/>
        </w:rPr>
        <w:drawing>
          <wp:inline distT="0" distB="0" distL="0" distR="0">
            <wp:extent cx="3240405" cy="1790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556247">
      <w:pPr>
        <w:shd w:val="clear" w:color="auto" w:fill="FFFFFF"/>
        <w:spacing w:line="351" w:lineRule="atLeast"/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055B07" w:rsidRDefault="00055B07" w:rsidP="00055B07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Кукушка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есен еще ненаписанных, сколько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ажи, кукушка, пропой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городе мне жить или на выселках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мнем лежать или гореть звездой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Звездой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то пойдет по следу одинокому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ильные да смелые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ы сложили в поле в бою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ало кто остался в светлой памяти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трезвом уме да с твердой рукой в строю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 строю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Где же ты теперь, воля вольная?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 кем же ты сейчас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асковый рассвет встречаешь? Ответь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рошо с тобой, да плохо без теб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Голову да плечи терпеливые под плеть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од плеть.</w:t>
      </w:r>
    </w:p>
    <w:p w:rsidR="00055B07" w:rsidRDefault="00055B07" w:rsidP="00055B07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олнце мое – взгляни на меня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Моя ладонь превратилась в кулак,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если есть порох – дай огня.</w:t>
      </w:r>
    </w:p>
    <w:p w:rsidR="00055B07" w:rsidRDefault="00055B07" w:rsidP="00055B07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от так...</w:t>
      </w:r>
    </w:p>
    <w:p w:rsidR="00EB35FA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722418" cy="1509253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288" cy="151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Размин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769220" cy="15867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414" cy="15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07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881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rFonts w:ascii="Arial" w:hAnsi="Arial" w:cs="Arial"/>
          <w:color w:val="1A1A1A"/>
          <w:sz w:val="23"/>
          <w:szCs w:val="23"/>
        </w:rPr>
        <w:br/>
        <w:t>С баре – по взрослому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773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055B07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065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b/>
          <w:sz w:val="26"/>
          <w:szCs w:val="26"/>
        </w:rPr>
      </w:pPr>
      <w:r w:rsidRPr="00F203DF">
        <w:rPr>
          <w:rFonts w:ascii="Georgia" w:hAnsi="Georgia"/>
          <w:b/>
          <w:sz w:val="26"/>
          <w:szCs w:val="26"/>
        </w:rPr>
        <w:lastRenderedPageBreak/>
        <w:t>ЗВЕЗДА ПО ИМЕНИ СОЛНЦЕ</w:t>
      </w:r>
    </w:p>
    <w:p w:rsidR="00CD04F4" w:rsidRPr="00F203DF" w:rsidRDefault="00CD04F4" w:rsidP="00CD04F4">
      <w:pPr>
        <w:spacing w:after="0"/>
        <w:ind w:left="-284" w:firstLine="284"/>
        <w:jc w:val="both"/>
        <w:rPr>
          <w:rFonts w:ascii="Georgia" w:hAnsi="Georgia"/>
          <w:sz w:val="26"/>
          <w:szCs w:val="26"/>
        </w:rPr>
      </w:pP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Белый снег, серый лёд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а растрескавшейся земле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деялом лоскутным на не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 в дорожной петл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плывут облак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C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акрывая небесный св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А над городом жёлтый ды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G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Городу две тысячи лет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D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рожитых под свето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  <w:lang w:val="en-US"/>
        </w:rPr>
        <w:t>Am</w:t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</w:rPr>
      </w:pP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Звезды 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</w:p>
    <w:p w:rsidR="00CD04F4" w:rsidRPr="00F203DF" w:rsidRDefault="00CD04F4" w:rsidP="00CD04F4">
      <w:pPr>
        <w:spacing w:after="0"/>
        <w:rPr>
          <w:rFonts w:ascii="Georgia" w:hAnsi="Georgia"/>
          <w:color w:val="000000"/>
          <w:sz w:val="26"/>
          <w:szCs w:val="26"/>
          <w:shd w:val="clear" w:color="auto" w:fill="FDFAF5"/>
        </w:rPr>
      </w:pP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две тысячи лет войн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без особых причи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Война дело молодых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Лекарство против морщин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расная, красная кровь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час уже просто земля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два на ней цветы и тра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Через три она снова жив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огрета лучами звезды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мы знаем, что так было всегда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lastRenderedPageBreak/>
        <w:t>Что судьбою больше любим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Кто живёт по законам другим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кому умирать молодым.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слово «Да» и слово «Нет»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Он не помнит ни чинов, ни имён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способен дотянуться до звёзд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Не считая, что это сон,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И упасть, опалённым звездой</w:t>
      </w:r>
      <w:r w:rsidRPr="00F203DF">
        <w:rPr>
          <w:rFonts w:ascii="Georgia" w:hAnsi="Georgia"/>
          <w:color w:val="000000"/>
          <w:sz w:val="26"/>
          <w:szCs w:val="26"/>
        </w:rPr>
        <w:br/>
      </w:r>
      <w:r w:rsidRPr="00F203DF">
        <w:rPr>
          <w:rFonts w:ascii="Georgia" w:hAnsi="Georgia"/>
          <w:color w:val="000000"/>
          <w:sz w:val="26"/>
          <w:szCs w:val="26"/>
          <w:shd w:val="clear" w:color="auto" w:fill="FDFAF5"/>
        </w:rPr>
        <w:t>По имени Солнце.</w:t>
      </w:r>
    </w:p>
    <w:p w:rsidR="00CD04F4" w:rsidRDefault="00CD04F4" w:rsidP="00D6035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240405" cy="17995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4F4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240405" cy="181673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CD04F4" w:rsidRDefault="00CD04F4" w:rsidP="00D6035A">
      <w:pPr>
        <w:shd w:val="clear" w:color="auto" w:fill="FFFFFF"/>
        <w:spacing w:line="351" w:lineRule="atLeast"/>
        <w:rPr>
          <w:noProof/>
          <w:lang w:eastAsia="ru-RU"/>
        </w:rPr>
      </w:pPr>
    </w:p>
    <w:p w:rsidR="00DB4B73" w:rsidRDefault="00DB4B73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CD04F4" w:rsidRDefault="00CD04F4" w:rsidP="00CD04F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холодном пот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росыпаюсь в кошмарном бреду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Как будто дом наш залило вод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в живых остались только мы с тобой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Дыхань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пытаюсь разучиться дыш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б тебе хоть на минуту отда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ого газа, что не умели ценит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ты спишь и не знаешь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Что над нами - километры вод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ад нами бьют хвостами киты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кислорода не хватит на двоих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лежу в темноте</w:t>
      </w:r>
    </w:p>
    <w:p w:rsidR="00CD04F4" w:rsidRDefault="00CD04F4" w:rsidP="00CD04F4">
      <w:pPr>
        <w:shd w:val="clear" w:color="auto" w:fill="FFFFFF"/>
        <w:spacing w:line="0" w:lineRule="auto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лушая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слушаю наше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раньше и не думал, что у нас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а двоих с тобой одно лишь дыхание</w:t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7760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240405" cy="181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3240405" cy="180848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F4" w:rsidRDefault="00CD04F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пев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3240405" cy="18383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B73" w:rsidRDefault="00DB4B73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3875A4" w:rsidRDefault="003875A4" w:rsidP="00CD04F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DB4B73" w:rsidRDefault="00DB4B73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3875A4" w:rsidRDefault="003875A4" w:rsidP="003875A4">
      <w:pPr>
        <w:pStyle w:val="2"/>
        <w:shd w:val="clear" w:color="auto" w:fill="FFFFFF"/>
        <w:spacing w:before="210" w:beforeAutospacing="0" w:after="240" w:afterAutospacing="0" w:line="312" w:lineRule="atLeast"/>
        <w:rPr>
          <w:rFonts w:ascii="Arial" w:hAnsi="Arial" w:cs="Arial"/>
          <w:b w:val="0"/>
          <w:bCs w:val="0"/>
          <w:color w:val="000000"/>
        </w:rPr>
      </w:pPr>
      <w:r>
        <w:rPr>
          <w:rFonts w:ascii="Arial" w:hAnsi="Arial" w:cs="Arial"/>
          <w:b w:val="0"/>
          <w:bCs w:val="0"/>
          <w:color w:val="000000"/>
        </w:rPr>
        <w:lastRenderedPageBreak/>
        <w:t>Батарейка</w:t>
      </w:r>
    </w:p>
    <w:p w:rsidR="007D7978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Холодный ветер с дождём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Усилился стократно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говорит об одном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нет пути обратно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ты не м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лопушок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А я не твой </w:t>
      </w:r>
      <w:r>
        <w:rPr>
          <w:rStyle w:val="annotator-hl"/>
          <w:rFonts w:ascii="Arial" w:hAnsi="Arial" w:cs="Arial"/>
          <w:color w:val="1A1A1A"/>
          <w:sz w:val="23"/>
          <w:szCs w:val="23"/>
        </w:rPr>
        <w:t>Андрейка</w:t>
      </w:r>
      <w:r>
        <w:rPr>
          <w:rFonts w:ascii="Arial" w:hAnsi="Arial" w:cs="Arial"/>
          <w:color w:val="1A1A1A"/>
          <w:sz w:val="23"/>
          <w:szCs w:val="23"/>
        </w:rPr>
        <w:t>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Что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7D7978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  <w:r w:rsidR="003875A4"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Я тосковал по теб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Style w:val="annotator-hl"/>
          <w:rFonts w:ascii="Arial" w:hAnsi="Arial" w:cs="Arial"/>
          <w:color w:val="1A1A1A"/>
          <w:sz w:val="23"/>
          <w:szCs w:val="23"/>
        </w:rPr>
        <w:t>В минуты</w:t>
      </w:r>
      <w:r>
        <w:rPr>
          <w:rFonts w:ascii="Arial" w:hAnsi="Arial" w:cs="Arial"/>
          <w:color w:val="1A1A1A"/>
          <w:sz w:val="23"/>
          <w:szCs w:val="23"/>
        </w:rPr>
        <w:t> расставанья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Ты возвращалась ко мне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квозь сны и расстоянья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Но несмотря ни на что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Пришла судьба-злод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роде, всё как всег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е же чашки-ложки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>Всё та же в кране вод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Всё тот же стул без ножки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И всё о том же с утра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Щебечет кан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Лишь у любви у нашей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Села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 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,</w:t>
      </w:r>
    </w:p>
    <w:p w:rsidR="003875A4" w:rsidRDefault="003875A4" w:rsidP="007D7978">
      <w:pPr>
        <w:shd w:val="clear" w:color="auto" w:fill="FFFFFF"/>
        <w:spacing w:line="140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>О-о-и-я-и-ё батарейка.</w:t>
      </w:r>
    </w:p>
    <w:p w:rsidR="007D5A79" w:rsidRDefault="003875A4" w:rsidP="003875A4">
      <w:pPr>
        <w:shd w:val="clear" w:color="auto" w:fill="FFFFFF"/>
        <w:spacing w:line="351" w:lineRule="atLeast"/>
      </w:pPr>
      <w:r>
        <w:t>ОТ НАЧАЛА ДО КОНЦА</w:t>
      </w:r>
      <w:r>
        <w:br/>
      </w:r>
      <w:r>
        <w:rPr>
          <w:noProof/>
          <w:lang w:eastAsia="ru-RU"/>
        </w:rPr>
        <w:drawing>
          <wp:inline distT="0" distB="0" distL="0" distR="0">
            <wp:extent cx="3240405" cy="18351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0405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A79" w:rsidRDefault="007D5A79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1803583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1534" cy="181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 xml:space="preserve"> - ВСТУПЛЕНИЕ 2 КРУГА И КУПЛЕТ ДО СЕЛА БАТАРЕЙКА</w:t>
      </w:r>
      <w:r>
        <w:rPr>
          <w:rFonts w:ascii="Arial" w:hAnsi="Arial" w:cs="Arial"/>
          <w:color w:val="1A1A1A"/>
          <w:sz w:val="23"/>
          <w:szCs w:val="23"/>
        </w:rPr>
        <w:br/>
      </w:r>
      <w:r>
        <w:rPr>
          <w:noProof/>
          <w:lang w:eastAsia="ru-RU"/>
        </w:rPr>
        <w:drawing>
          <wp:inline distT="0" distB="0" distL="0" distR="0">
            <wp:extent cx="2545977" cy="1463556"/>
            <wp:effectExtent l="0" t="0" r="698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7483" cy="14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br/>
        <w:t>2 КУПЛЕТ – БОЕМ С ПРИГЛУШИВАНИЕМ ЩЕЛЧКА</w:t>
      </w:r>
      <w:r>
        <w:rPr>
          <w:rFonts w:ascii="Arial" w:hAnsi="Arial" w:cs="Arial"/>
          <w:color w:val="1A1A1A"/>
          <w:sz w:val="23"/>
          <w:szCs w:val="23"/>
        </w:rPr>
        <w:br/>
        <w:t>СЕЛА БАТАРЕЙКА – БЕЗ ГЛУШЕНИЯ</w:t>
      </w: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noProof/>
          <w:lang w:eastAsia="ru-RU"/>
        </w:rPr>
        <w:drawing>
          <wp:inline distT="0" distB="0" distL="0" distR="0">
            <wp:extent cx="2667000" cy="17716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1A1A1A"/>
          <w:sz w:val="23"/>
          <w:szCs w:val="23"/>
        </w:rPr>
        <w:t>-            3 КУПЛЕТ</w:t>
      </w:r>
    </w:p>
    <w:p w:rsidR="00DB4B73" w:rsidRDefault="00DB4B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DB4B73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7D7978" w:rsidRDefault="007D7978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lastRenderedPageBreak/>
        <w:t xml:space="preserve">БАТАРЕЙКА – БЕЗ ГЛУШЕНИЯ </w:t>
      </w: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КИНО СТУК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рун провода, ток по рук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лефон на все голоса говори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к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16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альто на гвозде, шарф в рукав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перчатки в карманах шепчут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8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-"Подожди до утра!"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До утра..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Но странный стук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8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а вокзал, и опять к поезда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проводник выдаст белье и ча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опять не усну, и опять сквозь грохот коле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послышится слово: "Прощай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странный стук зовет: "В дорогу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жет сердца, а может стук в двер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, когда я обернусь на порог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кажу одно лишь слово: "Верь!"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тупление и проигрыши играть по такой схем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H (2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1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# (1)</w:t>
      </w: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47268A" w:rsidRDefault="0047268A" w:rsidP="0047268A">
      <w:pPr>
        <w:shd w:val="clear" w:color="auto" w:fill="FFFFFF"/>
        <w:spacing w:after="0" w:line="28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"</w:t>
      </w:r>
      <w:r w:rsidRPr="009F4D3C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Бошетунмай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- Кино / играем по 4 раза на каждом аккорде, всю песню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кто в пятнадцать лет убежал из дом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поймет того, кто учился в спецшколе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Тот, у кого есть хороший жизненный план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ряд ли будет думать о чем-то друг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A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Fm#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пьем чай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Ждем лета в старых квартир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старых квартирах, где есть св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Газ, телефон, горячая вод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адиоточка, пол - паркет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анузел раздельный, дом кирпичны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Одна семья, две семьи, три семьи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ного подсобных помещений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вый и последний - не предлагат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Рядом с метро, центр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что мы в-месте.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е говорят, но немногие знают, в како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А из наших труб идет необычный дым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той! Опасная зона! Работа мозга!.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-м-м, Бошентумай...</w:t>
      </w:r>
    </w:p>
    <w:p w:rsidR="0047268A" w:rsidRPr="0047268A" w:rsidRDefault="0047268A" w:rsidP="0047268A">
      <w:pPr>
        <w:shd w:val="clear" w:color="auto" w:fill="FFFFFF"/>
        <w:spacing w:after="0" w:line="195" w:lineRule="atLeast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АРГЕНТИНА _ ЯМАЙКА 5:0</w:t>
      </w:r>
    </w:p>
    <w:p w:rsidR="0047268A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солнце зашло за туч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годня волны бьют так больн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дел как умирала надежд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я душа плачет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стучишь в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танцуешь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чем ты поёшь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 и так больно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ритм (вниз вверх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m# (4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 (4)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 (4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# (4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майка</w:t>
      </w:r>
      <w:r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- 5:0.</w:t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47268A">
        <w:rPr>
          <w:rFonts w:ascii="Arial" w:hAnsi="Arial" w:cs="Arial"/>
          <w:color w:val="000000"/>
          <w:sz w:val="20"/>
          <w:szCs w:val="20"/>
          <w:lang w:val="en-US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над собою синее небо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ие белые облака на голубом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бело-голубые флаги Аргенти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закрываю глаза и вижу леса Ямайк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золотые пляжи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вижу её прекрасных женщи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х лица печаль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у слабост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женщины прощают нам наши слёз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ни прощают всему миру смех и веселье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же Аргенти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 танцуй же, танцуй под мои бараба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у так пой же, пой со мной мою песню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енсемильи хватит на всех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 звучит регги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ая боль, какая бол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Аргентина-Ямайка - 5:0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sectPr w:rsidR="002A3655" w:rsidSect="00DB4B73">
          <w:type w:val="continuous"/>
          <w:pgSz w:w="16838" w:h="11906" w:orient="landscape" w:code="9"/>
          <w:pgMar w:top="567" w:right="567" w:bottom="567" w:left="567" w:header="709" w:footer="709" w:gutter="0"/>
          <w:cols w:num="2" w:space="142"/>
          <w:docGrid w:linePitch="360"/>
        </w:sectPr>
      </w:pPr>
    </w:p>
    <w:p w:rsidR="009F4D3C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НАУТИЛУС _ Я ПЫТАЛСЯ УЙТИ ОТ ЛЮБВИ</w:t>
      </w: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70CBF" w:rsidRPr="009F4D3C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пытался уйти от любв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I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брал острую бритву и правил себя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укрылся в подвале я резал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(III) F(IV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жаные ремни стянувшие слабую груд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(III) E(I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I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(I) G(I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(I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7(V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торой куплет начинаем играть боем по пол боя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lastRenderedPageBreak/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м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вн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ал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ругим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лаз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всегда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терял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в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ья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рач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каз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еб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льш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т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жарн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ыдал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е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равк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м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в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горел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ак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оч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ыть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7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целы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й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)</w:t>
      </w:r>
      <w:r w:rsidRPr="009F4D3C">
        <w:rPr>
          <w:rFonts w:ascii="Arial" w:hAnsi="Arial" w:cs="Arial"/>
          <w:color w:val="000000"/>
          <w:sz w:val="20"/>
          <w:szCs w:val="20"/>
          <w:lang w:val="en-US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буду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</w:t>
      </w:r>
      <w:r w:rsidRPr="009F4D3C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бой</w:t>
      </w:r>
    </w:p>
    <w:p w:rsidR="00970CBF" w:rsidRPr="009F4D3C" w:rsidRDefault="00970CBF" w:rsidP="003875A4">
      <w:pPr>
        <w:shd w:val="clear" w:color="auto" w:fill="FFFFFF"/>
        <w:spacing w:line="351" w:lineRule="atLeast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 (целый бой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ломал стекло как шоколад в рук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резал эти пальцы за то что о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е могут прикоснуться к тебе я смотрел в эти лиц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не мог им прост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Того что у них нет тебя и они могут жит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Hо 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так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хочу быть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я буду с тобой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белым потолко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правом на надежд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комнате с видом на огн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 верою в любовь</w:t>
      </w:r>
    </w:p>
    <w:p w:rsidR="002A3655" w:rsidRDefault="002A365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  <w:sectPr w:rsidR="002A3655" w:rsidSect="002A3655">
          <w:type w:val="continuous"/>
          <w:pgSz w:w="16838" w:h="11906" w:orient="landscape" w:code="9"/>
          <w:pgMar w:top="567" w:right="567" w:bottom="567" w:left="567" w:header="709" w:footer="709" w:gutter="0"/>
          <w:cols w:num="3" w:space="142"/>
          <w:docGrid w:linePitch="360"/>
        </w:sect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9F4D3C" w:rsidRDefault="009F4D3C" w:rsidP="003875A4">
      <w:pPr>
        <w:shd w:val="clear" w:color="auto" w:fill="FFFFFF"/>
        <w:spacing w:line="351" w:lineRule="atLeast"/>
        <w:rPr>
          <w:rFonts w:ascii="Arial" w:hAnsi="Arial" w:cs="Arial"/>
          <w:b/>
          <w:color w:val="1A1A1A"/>
          <w:sz w:val="32"/>
          <w:szCs w:val="32"/>
        </w:rPr>
      </w:pPr>
      <w:r w:rsidRPr="009F4D3C">
        <w:rPr>
          <w:rFonts w:ascii="Arial" w:hAnsi="Arial" w:cs="Arial"/>
          <w:b/>
          <w:color w:val="1A1A1A"/>
          <w:sz w:val="32"/>
          <w:szCs w:val="32"/>
        </w:rPr>
        <w:t>ЧИЖ – ПУЛЯ ПРОСВИСТЕЛА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боем смешанным из первого и второго б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Am G Am G Am G Am 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пуля просвистела, в грудь попала мне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ся я в степи на лихом коне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шашкою меня комиссар достал -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качнулся я и с коня уп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одной ноге я пришёл с войны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вязал коня, сел я у жены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часу не прошло - комиссар пришё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вязал коня и жену увё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паса со стены под рубаху снял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Хату подпалил, да обрез достал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 Советах жить - торговать свой крест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ного нас таких уходило в лес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конь мой воро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обрез стальной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да густой ту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Эй, ой да батька атаман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батька атаман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Урок 15 Звезда- Кин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игрыш/ Em D Em D G D G D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лчий вой да лай соб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репко до боли сжатый кула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тицей стучится в жилах кров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а да надежда, любов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а! голосуют тысячи рук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высок наш флаг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Синее небо да солнца круг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се на месте, да что-то не та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 (2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-у-у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G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-о-о-очь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чь пришла, за ней гроз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Грустный дождь, да ветер шутни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Руки в карманы, вниз глаз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а за зубы язык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Ох, заедает меня тоск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ерная подруга моя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ей да гуляй, пой да танцуй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Я с тобой пока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ебе над нами горит звезда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кому кроме нее нам помочь,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мную, темную, темную ночь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Pr="00E27A44" w:rsidRDefault="0047268A" w:rsidP="0047268A">
      <w:pPr>
        <w:shd w:val="clear" w:color="auto" w:fill="FFFFFF"/>
        <w:spacing w:after="0"/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</w:pP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Урок 16/ Бой галоп и использование глухих и звонких нот.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9F4D3C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="00E27A44">
        <w:rPr>
          <w:rFonts w:ascii="Arial" w:eastAsia="Times New Roman" w:hAnsi="Arial" w:cs="Arial"/>
          <w:b/>
          <w:color w:val="000000"/>
          <w:sz w:val="32"/>
          <w:szCs w:val="32"/>
          <w:lang w:eastAsia="ru-RU"/>
        </w:rPr>
        <w:t>КИНО _ перемен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ступление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m#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уплет начинаем играть с приглушенными нотами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тепла - зелень стек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место огня - ды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з сетки календаря выхвачен д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Красное солнце сгорает дотл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A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День догорает с ним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E (8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 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 пылающий город падает тен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ипев/ все ноты звучные (перестаем глушить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4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A(2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E(2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　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Fm#(8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роигрышь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 xml:space="preserve">Fm#(8) 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m(7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вниз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m(вниз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Fm#(6)</w:t>
      </w:r>
      <w:r w:rsidRPr="0047268A">
        <w:rPr>
          <w:rFonts w:ascii="MS Gothic" w:eastAsia="MS Gothic" w:hAnsi="MS Gothic" w:cs="MS Gothic" w:hint="eastAsia"/>
          <w:color w:val="000000"/>
          <w:sz w:val="20"/>
          <w:szCs w:val="20"/>
          <w:lang w:eastAsia="ru-RU"/>
        </w:rPr>
        <w:t xml:space="preserve">　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Gm#(1) Am(1)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Электрический свет продолжает наш день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коробка от спичек пу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о на кухне синим цветком горит газ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эта схема проста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>И больше нет ничего, все находится в нас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не можем похвастаться мудростью глаз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умелыми жестами рук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Нам не нужно все это, чтобы друг друга по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Сигареты в руках, чай на столе - так замыкается круг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друг нам становится страшно что-то менять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сердц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Перемен! - требуют наши глаза.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В нашем смехе и в наших слезах,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И в пульсации вен: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"Перемен!</w:t>
      </w:r>
      <w:r w:rsidRPr="0047268A">
        <w:rPr>
          <w:rFonts w:ascii="Arial" w:eastAsia="Times New Roman" w:hAnsi="Arial" w:cs="Arial"/>
          <w:color w:val="000000"/>
          <w:sz w:val="20"/>
          <w:szCs w:val="20"/>
          <w:lang w:eastAsia="ru-RU"/>
        </w:rPr>
        <w:br/>
        <w:t>Мы ждем перемен!"</w:t>
      </w:r>
    </w:p>
    <w:p w:rsidR="009E4573" w:rsidRPr="0047268A" w:rsidRDefault="0083723A" w:rsidP="0047268A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hyperlink r:id="rId45" w:history="1">
        <w:r w:rsidR="0047268A" w:rsidRPr="0047268A">
          <w:rPr>
            <w:rFonts w:ascii="Arial" w:eastAsia="Times New Roman" w:hAnsi="Arial" w:cs="Arial"/>
            <w:color w:val="0000FF"/>
            <w:sz w:val="20"/>
            <w:szCs w:val="20"/>
            <w:lang w:eastAsia="ru-RU"/>
          </w:rPr>
          <w:br/>
        </w:r>
      </w:hyperlink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7FC5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0E3FC8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+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рок 17/ Аккорды на баре и без баре играем разными боями.</w:t>
      </w:r>
      <w:r w:rsidR="009F4D3C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6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и реки бедны водой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7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ших окнах не видно дня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</w:t>
      </w:r>
      <w:hyperlink r:id="rId48" w:history="1">
        <w:r w:rsid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ше утро похоже на ноч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у, а ночь - для меня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49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ляд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жидкое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еркал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луж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Fm</w:t>
      </w:r>
      <w:hyperlink r:id="rId50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асы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век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стоят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Fm</w:t>
      </w:r>
      <w:hyperlink r:id="rId51" w:history="1">
        <w:r w:rsidR="0047268A" w:rsidRPr="0047268A"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  <w:lang w:val="en-US"/>
          </w:rPr>
          <w:t>#</w:t>
        </w:r>
        <w:r w:rsidR="0047268A"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;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Hm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о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ды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целованный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флаг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,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E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царств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тдам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за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ня</w:t>
      </w:r>
      <w:r w:rsidR="0047268A" w:rsidRPr="0047268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.</w:t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 w:rsidRPr="0047268A">
        <w:rPr>
          <w:rFonts w:ascii="Arial" w:hAnsi="Arial" w:cs="Arial"/>
          <w:color w:val="000000"/>
          <w:sz w:val="20"/>
          <w:szCs w:val="20"/>
          <w:lang w:val="en-US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на аккорде А играем соло, схему смотри в фотографиях группы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H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Fm#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,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(соло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Fm#(2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грай...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мандиры Армии Лет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теряли в бою день за днем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мы разжигали огон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Наш огонь тушили до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 у разбитых коры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гадаем на розе ветров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А когда приходит время вставать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сидим, мы ждем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, невеселая песня моя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й... Играй...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с баре </w:t>
      </w:r>
      <w:r>
        <w:rPr>
          <w:noProof/>
          <w:lang w:eastAsia="ru-RU"/>
        </w:rPr>
        <w:drawing>
          <wp:inline distT="0" distB="0" distL="0" distR="0">
            <wp:extent cx="2680447" cy="1472678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347" cy="147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4230B2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1A1A1A"/>
          <w:sz w:val="23"/>
          <w:szCs w:val="23"/>
        </w:rPr>
        <w:t xml:space="preserve">Аккорды без баре </w:t>
      </w:r>
      <w:r>
        <w:rPr>
          <w:noProof/>
          <w:lang w:eastAsia="ru-RU"/>
        </w:rPr>
        <w:drawing>
          <wp:inline distT="0" distB="0" distL="0" distR="0">
            <wp:extent cx="2707341" cy="15306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628" cy="154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Урок 18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1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пример: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по имени солнце (1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чка сигарет (2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м с тобой (3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граем все известные нам песни на Бое2 и переходим с аккорда на аккорд при помощи ГАЛОПА (ты гы дым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свистела, Что такое осень (4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огда твоя девушка больна (6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ое сердце сыграть боем 1 и 2 и в переходах использовать галоп (7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кушка (8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даже в бое из 15 урока можно сделать такой переход с аккорда на аккорд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Звезда (15 урок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от такое вот задание!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5C257D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19.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Что нам ветер -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 w:rsidR="0047268A"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ДД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В начале играем проигрыш 4 раза, схему смотри в разделе- фот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C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уплет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/ 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Боем</w:t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2</w:t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</w:rPr>
        <w:br/>
      </w:r>
      <w:r w:rsidR="0047268A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 прекрасная даль, поглотившая неб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Облака, как к любимой прижались к земле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Em</w:t>
      </w:r>
      <w:r w:rsidR="00FB4D16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>С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        </w:t>
      </w:r>
      <w:r w:rsidR="00FB4D16" w:rsidRPr="00FB4D16">
        <w:rPr>
          <w:rFonts w:ascii="Arial" w:eastAsia="MS Gothic" w:hAnsi="Arial" w:cs="Arial"/>
          <w:color w:val="000000"/>
          <w:sz w:val="20"/>
          <w:szCs w:val="20"/>
          <w:shd w:val="clear" w:color="auto" w:fill="FFFFFF"/>
          <w:lang w:val="en-US"/>
        </w:rPr>
        <w:t>Am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 xml:space="preserve"> </w:t>
      </w:r>
      <w:r w:rsidR="00FB4D16" w:rsidRPr="00FB4D16">
        <w:rPr>
          <w:rFonts w:ascii="MS Gothic" w:eastAsia="MS Gothic" w:hAnsi="MS Gothic" w:cs="MS Gothic"/>
          <w:color w:val="000000"/>
          <w:sz w:val="20"/>
          <w:szCs w:val="20"/>
          <w:shd w:val="clear" w:color="auto" w:fill="FFFFFF"/>
        </w:rPr>
        <w:tab/>
        <w:t xml:space="preserve"> </w:t>
      </w:r>
      <w:r w:rsidR="00FB4D16" w:rsidRPr="00FB4D16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D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ты, я под простой, да не скошенной крышей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,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(0,5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щем друг в друге тепло. Что, чт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пев/ Переходим на бой смешанный из 1 и 2 го боя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Em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0.5)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D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m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И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G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(бьем просто вниз)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47268A"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Мы стояли на прошлом, мы ждали начала,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ижимаясь к стене, где исчезли они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Где еще одну жизнь одна смерть обвенчала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Парой вспышек огня, да в эти смутные дни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ъятья, как простое стекло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Что нам ветер? Да на это ответит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Несущийся мимо, да сломавший крыло...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И упав между нами, так недолго любимых</w:t>
      </w:r>
      <w:r w:rsidR="0047268A">
        <w:rPr>
          <w:rFonts w:ascii="Arial" w:hAnsi="Arial" w:cs="Arial"/>
          <w:color w:val="000000"/>
          <w:sz w:val="20"/>
          <w:szCs w:val="20"/>
        </w:rPr>
        <w:br/>
      </w:r>
      <w:r w:rsidR="0047268A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бил он обьятья, как простое стекло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20.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Выхода нет</w:t>
      </w: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–</w:t>
      </w:r>
      <w:r w:rsidRPr="005C257D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t>Сплин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b/>
          <w:bCs/>
          <w:color w:val="000000"/>
          <w:sz w:val="22"/>
          <w:bdr w:val="none" w:sz="0" w:space="0" w:color="auto" w:frame="1"/>
          <w:lang w:eastAsia="ru-RU"/>
        </w:rPr>
      </w:pPr>
    </w:p>
    <w:p w:rsidR="004C7636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4C763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C7636"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="00BB1D9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0206F6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  <w:r w:rsidR="000206F6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ько лет прошло, все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м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гудят пров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да, </w:t>
      </w:r>
    </w:p>
    <w:p w:rsidR="005C257D" w:rsidRPr="0054048D" w:rsidRDefault="000206F6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</w:t>
      </w:r>
      <w:r w:rsidR="004B444A"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5)</w:t>
      </w:r>
      <w:r w:rsidR="004B444A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</w:r>
      <w:r w:rsidR="005C257D"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</w:t>
      </w:r>
      <w:r w:rsidR="004B444A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е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го же ждут сам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леты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4B444A" w:rsidRPr="0054048D" w:rsidRDefault="004B444A" w:rsidP="004B44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олжен же растаять хоть кто-то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</w:t>
      </w:r>
      <w:r w:rsidR="00FF0D85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BA4DBC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BA4DBC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hAnsi="Courier New" w:cs="Courier New"/>
          <w:noProof/>
          <w:sz w:val="20"/>
          <w:szCs w:val="2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02606</wp:posOffset>
            </wp:positionH>
            <wp:positionV relativeFrom="paragraph">
              <wp:posOffset>88667</wp:posOffset>
            </wp:positionV>
            <wp:extent cx="1761490" cy="959485"/>
            <wp:effectExtent l="0" t="0" r="0" b="0"/>
            <wp:wrapNone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49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257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BA4DBC" w:rsidRPr="0054048D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BA4DBC" w:rsidRPr="00BF3E6F" w:rsidRDefault="00BA4DBC" w:rsidP="00BA4D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BF3E6F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2: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</w:r>
      <w:r w:rsidRPr="00BF3E6F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BB1D9C" w:rsidRPr="00BF3E6F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BF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Где-то мы расстались, не помню, в каких городах,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ловно это было в похмель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Через мои песни идут, идут поезда, 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исчезая в темном тоннеле.</w:t>
      </w:r>
    </w:p>
    <w:p w:rsidR="00BB1D9C" w:rsidRPr="0054048D" w:rsidRDefault="00BB1D9C" w:rsidP="00BB1D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уплет 3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лько лет пройдет, все о том же гудеть проводам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все того же ждать самолетам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Девочка с глазами из самого синего льда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ab/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тает под огнем пулемета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C(0.5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G(0.5)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Лишь бы мы проснулись с тобой в одной постели.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пев:</w:t>
      </w:r>
    </w:p>
    <w:p w:rsidR="0054048D" w:rsidRPr="0054048D" w:rsidRDefault="005C257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="0054048D"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="0054048D"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Скоро рассвет, выхода нет,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люч поверни и полетели.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Em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Нужно вписать в чью-то тетрадь, 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G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</w:p>
    <w:p w:rsidR="005C257D" w:rsidRPr="0054048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кровью, как в метрополитене: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C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>(2)</w:t>
      </w: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D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 xml:space="preserve">(2)   </w:t>
      </w:r>
    </w:p>
    <w:p w:rsidR="005C257D" w:rsidRDefault="005C257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40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"Выхода нет",  выхода нет!</w:t>
      </w:r>
    </w:p>
    <w:p w:rsidR="0054048D" w:rsidRPr="0054048D" w:rsidRDefault="0054048D" w:rsidP="0054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</w:pPr>
      <w:r w:rsidRPr="00BF3E6F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eastAsia="ru-RU"/>
        </w:rPr>
        <w:tab/>
        <w:t xml:space="preserve">   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ab/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 </w:t>
      </w:r>
      <w:r w:rsidRPr="0054048D">
        <w:rPr>
          <w:rFonts w:ascii="Courier New" w:eastAsia="Times New Roman" w:hAnsi="Courier New" w:cs="Courier New"/>
          <w:b/>
          <w:bCs/>
          <w:color w:val="000000"/>
          <w:sz w:val="20"/>
          <w:szCs w:val="20"/>
          <w:bdr w:val="none" w:sz="0" w:space="0" w:color="auto" w:frame="1"/>
          <w:lang w:val="en-US" w:eastAsia="ru-RU"/>
        </w:rPr>
        <w:t>Em</w:t>
      </w:r>
    </w:p>
    <w:p w:rsidR="0054048D" w:rsidRPr="0054048D" w:rsidRDefault="0054048D" w:rsidP="005C2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A4DBC" w:rsidRDefault="005C257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br/>
      </w:r>
      <w:r w:rsidR="000206F6">
        <w:rPr>
          <w:noProof/>
          <w:lang w:eastAsia="ru-RU"/>
        </w:rPr>
        <w:drawing>
          <wp:inline distT="0" distB="0" distL="0" distR="0">
            <wp:extent cx="4191000" cy="17335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8D" w:rsidRDefault="0054048D" w:rsidP="003875A4">
      <w:pPr>
        <w:shd w:val="clear" w:color="auto" w:fill="FFFFFF"/>
        <w:spacing w:line="351" w:lineRule="atLeast"/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</w:pPr>
    </w:p>
    <w:p w:rsidR="009E4573" w:rsidRP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  <w:r w:rsidRPr="009F4D3C">
        <w:rPr>
          <w:rFonts w:ascii="Arial" w:hAnsi="Arial" w:cs="Arial"/>
          <w:b/>
          <w:color w:val="000000"/>
          <w:sz w:val="32"/>
          <w:szCs w:val="32"/>
          <w:shd w:val="clear" w:color="auto" w:fill="FFFFFF"/>
        </w:rPr>
        <w:lastRenderedPageBreak/>
        <w:t>Урок 32/ На берегу безымянной реки - Наутилус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Помпилиус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Мы будем жить с тобой в маленькой хижине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　　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, поверь, не будет обиженным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m7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то, что когда-то покинул пес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6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hyperlink r:id="rId57" w:history="1">
        <w:r>
          <w:rPr>
            <w:rStyle w:val="a3"/>
            <w:rFonts w:ascii="Arial" w:hAnsi="Arial" w:cs="Arial"/>
            <w:sz w:val="20"/>
            <w:szCs w:val="20"/>
            <w:u w:val="none"/>
            <w:shd w:val="clear" w:color="auto" w:fill="FFFFFF"/>
          </w:rPr>
          <w:t>#</w:t>
        </w:r>
        <w:r>
          <w:rPr>
            <w:rStyle w:val="a3"/>
            <w:rFonts w:ascii="MS Gothic" w:eastAsia="MS Gothic" w:hAnsi="MS Gothic" w:cs="MS Gothic" w:hint="eastAsia"/>
            <w:sz w:val="20"/>
            <w:szCs w:val="20"/>
            <w:u w:val="none"/>
            <w:shd w:val="clear" w:color="auto" w:fill="FFFFFF"/>
          </w:rPr>
          <w:t xml:space="preserve">　</w:t>
        </w:r>
      </w:hyperlink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;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m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Gm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</w:t>
      </w:r>
      <w:r>
        <w:rPr>
          <w:rFonts w:ascii="MS Gothic" w:eastAsia="MS Gothic" w:hAnsi="MS Gothic" w:cs="MS Gothic" w:hint="eastAsia"/>
          <w:color w:val="000000"/>
          <w:sz w:val="20"/>
          <w:szCs w:val="20"/>
          <w:shd w:val="clear" w:color="auto" w:fill="FFFFFF"/>
        </w:rPr>
        <w:t xml:space="preserve">　　　　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вижения твои очень скоро станут плавным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ходка и жесты - осторожны и лег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икто и никогда не вспомнит самого главного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У безмятежной и медле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очень дик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 берегу этой тих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дебрях чужих у священной воды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В теплых лесах безымянной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</w:rPr>
        <w:lastRenderedPageBreak/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И если когда-нибудь случится бе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айди верный камень там, где скалы у реки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чти то, что высекла холодная вода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Но ты эту тайну навсегда сбереги</w:t>
      </w: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Pr="0047268A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9E4573" w:rsidRDefault="009E4573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47268A" w:rsidRDefault="0047268A" w:rsidP="003875A4">
      <w:pPr>
        <w:shd w:val="clear" w:color="auto" w:fill="FFFFFF"/>
        <w:spacing w:line="351" w:lineRule="atLeast"/>
        <w:rPr>
          <w:rFonts w:ascii="Arial" w:hAnsi="Arial" w:cs="Arial"/>
          <w:color w:val="1A1A1A"/>
          <w:sz w:val="23"/>
          <w:szCs w:val="23"/>
        </w:rPr>
      </w:pPr>
    </w:p>
    <w:p w:rsidR="00206365" w:rsidRDefault="00206365" w:rsidP="00206365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Агата Крист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ак на войне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</w:rPr>
        <w:t xml:space="preserve">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0---3-----3-1-0--------0--------0----0---3---3-1-0-------0-4-5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B|-1------1-0---------1--3-1-3-0--0-1-0-1------1-0-------1-3-1-3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G|-2--2-----0---0-----0--------1--------2--2-----0-0-----0-------1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D|-2--------0---------2--------2--------2--------0-------2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0--------2---------3--------2--------0--------2-------3-------2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0--------3---------0--------0--------0--------3-------0-------0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Бас</w:t>
      </w:r>
      <w:r w:rsidRPr="00206365">
        <w:rPr>
          <w:rFonts w:ascii="Courier" w:hAnsi="Courier"/>
          <w:color w:val="000000"/>
          <w:lang w:val="en-US"/>
        </w:rPr>
        <w:t>: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           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 xml:space="preserve">D|--------------------------------------------2-----2-------| 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A|------------------------------3-0-2-3-0-3-5---3-5---5-3-2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color w:val="000000"/>
          <w:lang w:val="en-US"/>
        </w:rPr>
        <w:t>E|--5-0-3-5-0-5-4-3-0-2-3-0-2-3-----------------------------|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206365">
        <w:rPr>
          <w:rFonts w:ascii="Courier" w:hAnsi="Courier"/>
          <w:color w:val="000000"/>
          <w:lang w:val="en-US"/>
        </w:rPr>
        <w:t xml:space="preserve"> </w:t>
      </w:r>
      <w:r w:rsidRPr="00206365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 w:rsidRPr="00206365">
        <w:rPr>
          <w:rFonts w:ascii="Courier" w:hAnsi="Courier"/>
          <w:color w:val="000000"/>
          <w:lang w:val="en-US"/>
        </w:rPr>
        <w:t xml:space="preserve"> }x2 ↓ ↓↑ ↑↓↑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-</w:t>
      </w:r>
      <w:r>
        <w:rPr>
          <w:rFonts w:ascii="Courier" w:hAnsi="Courier"/>
          <w:color w:val="000000"/>
        </w:rPr>
        <w:t>вверх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низ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с</w:t>
      </w:r>
      <w:r w:rsidRPr="00206365">
        <w:rPr>
          <w:rFonts w:ascii="Courier" w:hAnsi="Courier"/>
          <w:color w:val="000000"/>
          <w:lang w:val="en-US"/>
        </w:rPr>
        <w:t xml:space="preserve"> </w:t>
      </w:r>
      <w:r>
        <w:rPr>
          <w:rFonts w:ascii="Courier" w:hAnsi="Courier"/>
          <w:color w:val="000000"/>
        </w:rPr>
        <w:t>приглушением</w:t>
      </w:r>
      <w:r w:rsidRPr="00206365">
        <w:rPr>
          <w:rFonts w:ascii="Courier" w:hAnsi="Courier"/>
          <w:color w:val="000000"/>
          <w:lang w:val="en-US"/>
        </w:rPr>
        <w:t>-</w:t>
      </w:r>
      <w:r>
        <w:rPr>
          <w:rFonts w:ascii="Courier" w:hAnsi="Courier"/>
          <w:color w:val="000000"/>
        </w:rPr>
        <w:t>вверх</w:t>
      </w:r>
    </w:p>
    <w:p w:rsidR="00206365" w:rsidRP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яг, отдохни и послушай что я скажу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терпел, но сегодня я ухожу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Я на тебе как на войне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на войне, как на тебе,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Но я устал, окончен 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Беру портвейн иду дом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Окончен бой, зачах огонь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И не осталось ничег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А мы живем, а нам с тобою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0------3-1-0---------------------0-------3-1-0-------0-4-5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H|----1-0---------3-1-3-0--0-1-0--------1-0---------3-1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2------0----------------------2----------0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-------------------------------2--------------------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из--вниз с приглушением-вверх--вверх-вниз с приглушением-вверх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оль, это боль как ее ты не назо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страх, там где страх место нет любви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сказал: "Успокойся и рот закрой"</w:t>
      </w:r>
    </w:p>
    <w:p w:rsidR="00970CBF" w:rsidRPr="00970CBF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т и все до свидания черт с тобой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Повезло назло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}x2 ↓ ↓↑ ↑↓↑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G|----------0---------------------------------0-------------1-2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D|---2--------3-2--0---0---------------2--------3-2--0--0-2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A|-0---3-2-----------3---2--2-3-2-0------3-2-----------3-------|</w:t>
      </w:r>
    </w:p>
    <w:p w:rsidR="00206365" w:rsidRDefault="00206365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E|---------3--------------------------0------3-----------------|</w:t>
      </w: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P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b/>
          <w:color w:val="000000"/>
          <w:sz w:val="32"/>
          <w:szCs w:val="32"/>
        </w:rPr>
      </w:pPr>
      <w:r w:rsidRPr="009F4D3C">
        <w:rPr>
          <w:rFonts w:asciiTheme="minorHAnsi" w:hAnsiTheme="minorHAnsi"/>
          <w:b/>
          <w:color w:val="000000"/>
          <w:sz w:val="32"/>
          <w:szCs w:val="32"/>
        </w:rPr>
        <w:lastRenderedPageBreak/>
        <w:t>ЧАЙФ _ МАМЕ СНОВА 17</w:t>
      </w: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F4D3C" w:rsidRDefault="009F4D3C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206365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вижу, я снова вижу тебя та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дерзкой мини-юбке, что мой покой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Мой сон превратили шутя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тебя, в тебя, я умоляю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Fill 1: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E|-----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B|------------1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G|----------0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D|------0^2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A|----3---------------|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E|--------------------|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E7FC5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E7FC5">
        <w:rPr>
          <w:rFonts w:ascii="Courier" w:hAnsi="Courier"/>
          <w:color w:val="000000"/>
          <w:lang w:val="en-US"/>
        </w:rPr>
        <w:t xml:space="preserve">Fill 1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Fill 2:    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70CBF">
        <w:rPr>
          <w:rFonts w:ascii="Courier" w:hAnsi="Courier"/>
          <w:color w:val="000000"/>
          <w:lang w:val="en-US"/>
        </w:rPr>
        <w:t xml:space="preserve">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m</w:t>
      </w:r>
      <w:r w:rsidRPr="00970CBF">
        <w:rPr>
          <w:rFonts w:ascii="Courier" w:hAnsi="Courier"/>
          <w:color w:val="000000"/>
          <w:lang w:val="en-US"/>
        </w:rPr>
        <w:t xml:space="preserve">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Am</w:t>
      </w:r>
      <w:r w:rsidRPr="00970CBF">
        <w:rPr>
          <w:rFonts w:ascii="Courier" w:hAnsi="Courier"/>
          <w:color w:val="000000"/>
          <w:lang w:val="en-US"/>
        </w:rPr>
        <w:t xml:space="preserve"> </w:t>
      </w:r>
    </w:p>
    <w:p w:rsidR="00970CBF" w:rsidRP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 w:rsidRPr="00970CBF">
        <w:rPr>
          <w:rFonts w:ascii="Courier" w:hAnsi="Courier"/>
          <w:color w:val="000000"/>
          <w:lang w:val="en-US"/>
        </w:rPr>
        <w:t xml:space="preserve">E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B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D</w:t>
      </w:r>
      <w:r w:rsidRPr="009F4D3C">
        <w:rPr>
          <w:rFonts w:ascii="Courier" w:hAnsi="Courier"/>
          <w:color w:val="000000"/>
        </w:rPr>
        <w:t xml:space="preserve">|------2------2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A</w:t>
      </w:r>
      <w:r w:rsidRPr="009F4D3C">
        <w:rPr>
          <w:rFonts w:ascii="Courier" w:hAnsi="Courier"/>
          <w:color w:val="000000"/>
        </w:rPr>
        <w:t xml:space="preserve">|----3------2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color w:val="000000"/>
          <w:lang w:val="en-US"/>
        </w:rPr>
        <w:t>E</w:t>
      </w:r>
      <w:r w:rsidRPr="009F4D3C">
        <w:rPr>
          <w:rFonts w:ascii="Courier" w:hAnsi="Courier"/>
          <w:color w:val="000000"/>
        </w:rPr>
        <w:t xml:space="preserve">|--------------------| </w:t>
      </w: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Pr="009F4D3C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lastRenderedPageBreak/>
        <w:t>Am</w:t>
      </w:r>
      <w:r w:rsidRPr="009F4D3C">
        <w:rPr>
          <w:rFonts w:ascii="Courier" w:hAnsi="Courier"/>
          <w:color w:val="000000"/>
        </w:rPr>
        <w:t xml:space="preserve">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F</w:t>
      </w:r>
      <w:r w:rsidRPr="009F4D3C">
        <w:rPr>
          <w:rFonts w:ascii="Courier" w:hAnsi="Courier"/>
          <w:color w:val="000000"/>
        </w:rPr>
        <w:t xml:space="preserve">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G</w:t>
      </w:r>
      <w:r w:rsidRPr="009F4D3C">
        <w:rPr>
          <w:rFonts w:ascii="Courier" w:hAnsi="Courier"/>
          <w:color w:val="000000"/>
        </w:rPr>
        <w:t xml:space="preserve">                </w:t>
      </w:r>
      <w:r w:rsidRPr="00970CBF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C</w:t>
      </w:r>
      <w:r w:rsidRPr="009F4D3C"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Тебе семнадцать, тебе опять семнадцать л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аждый твой день рожденья хочет при</w:t>
      </w:r>
      <w:r w:rsidR="009F4D3C">
        <w:rPr>
          <w:rFonts w:asciiTheme="minorHAnsi" w:hAnsiTheme="minorHAnsi"/>
          <w:color w:val="000000"/>
        </w:rPr>
        <w:t>ба</w:t>
      </w:r>
      <w:r>
        <w:rPr>
          <w:rFonts w:ascii="Courier" w:hAnsi="Courier"/>
          <w:color w:val="000000"/>
        </w:rPr>
        <w:t xml:space="preserve">вить, а я скажу нет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вой портрет, твои дети, я расс</w:t>
      </w:r>
      <w:r w:rsidR="009F4D3C">
        <w:rPr>
          <w:rFonts w:asciiTheme="minorHAnsi" w:hAnsiTheme="minorHAnsi"/>
          <w:color w:val="000000"/>
        </w:rPr>
        <w:t>а</w:t>
      </w:r>
      <w:r>
        <w:rPr>
          <w:rFonts w:ascii="Courier" w:hAnsi="Courier"/>
          <w:color w:val="000000"/>
        </w:rPr>
        <w:t xml:space="preserve">жу им о том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F4D3C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>"Дети, вашей маме снова 17, в</w:t>
      </w:r>
      <w:r w:rsidR="009F4D3C">
        <w:rPr>
          <w:rFonts w:asciiTheme="minorHAnsi" w:hAnsiTheme="minorHAnsi"/>
          <w:color w:val="000000"/>
        </w:rPr>
        <w:t>ы</w:t>
      </w:r>
      <w:r>
        <w:rPr>
          <w:rFonts w:ascii="Courier" w:hAnsi="Courier"/>
          <w:color w:val="000000"/>
        </w:rPr>
        <w:t xml:space="preserve"> просто поверьте, а поймете потом."  </w:t>
      </w:r>
    </w:p>
    <w:p w:rsidR="009F4D3C" w:rsidRDefault="009F4D3C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азы в нашем доме, в них редко бывают цве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В мае снова будут тюльпаны, я помню их так любишь ты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напишу свою лучшую песню если будет угодно судьбе.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И первой ее сыграю тебе, конечно тебе.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ипев: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все будет так, как ты захочешь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усть твои глаза, как прежде, горят.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Я с тобой опять сегодня этой ночью. 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7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Ну а впрочем, следующей ночью,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</w:t>
      </w:r>
    </w:p>
    <w:p w:rsidR="00970CBF" w:rsidRDefault="00970CBF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  <w:r>
        <w:rPr>
          <w:rFonts w:ascii="Courier" w:hAnsi="Courier"/>
          <w:color w:val="000000"/>
        </w:rPr>
        <w:t xml:space="preserve">Если захочешь, я опять у тебя.  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7C0051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За тех, кто в море</w:t>
      </w: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Default="007C0051" w:rsidP="00970CB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помнишь, как все начинало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се было впервые и внов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строили лодки и лодки звались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«Вера», «Надежда», «Любовь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дружно рубили канаты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вдаль уходила земля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олны нам пели, и каждый пятый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Как правило, был у руля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апрасно нас бурей пугали -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ам скажет любой мор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Что бури бояться вам стоит едва л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сущности, буря пустяк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 буре лишь крепче р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парус поможет идт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Гораздо трудней не свихнуться со скуки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ыдержать полный штиль.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пью до 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то в море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го любит волна,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G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За тех, кому повезет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если цель одна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 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 радости и в горе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 тот, кто не стру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весел не бросил</w:t>
      </w:r>
    </w:p>
    <w:p w:rsidR="007C0051" w:rsidRP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Fm</w:t>
      </w: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ab/>
        <w:t xml:space="preserve">  </w:t>
      </w:r>
      <w:r w:rsidRPr="007C0051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 w:rsidRPr="007C0051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от землю свою найдет.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E5664F">
      <w:pPr>
        <w:pStyle w:val="1"/>
        <w:shd w:val="clear" w:color="auto" w:fill="FFFFFF"/>
        <w:spacing w:before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lastRenderedPageBreak/>
        <w:t>Машина Времени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35"/>
          <w:szCs w:val="35"/>
          <w:bdr w:val="none" w:sz="0" w:space="0" w:color="auto" w:frame="1"/>
        </w:rPr>
        <w:t>Костёр</w:t>
      </w: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7C0051" w:rsidRDefault="007C0051" w:rsidP="007C0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Theme="minorHAnsi" w:eastAsia="Times New Roman" w:hAnsiTheme="minorHAnsi" w:cs="Courier New"/>
          <w:color w:val="000000"/>
          <w:sz w:val="20"/>
          <w:szCs w:val="20"/>
          <w:lang w:eastAsia="ru-RU"/>
        </w:rPr>
      </w:pPr>
    </w:p>
    <w:p w:rsidR="00C24D11" w:rsidRDefault="007C005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 w:rsidRPr="007C0051">
        <w:rPr>
          <w:rFonts w:ascii="Courier" w:hAnsi="Courier"/>
          <w:color w:val="000000"/>
        </w:rPr>
        <w:t xml:space="preserve">   </w:t>
      </w:r>
      <w:r w:rsidR="00C24D11">
        <w:rPr>
          <w:rFonts w:ascii="Courier" w:hAnsi="Courier"/>
          <w:color w:val="000000"/>
          <w:sz w:val="26"/>
          <w:szCs w:val="26"/>
        </w:rPr>
        <w:t xml:space="preserve">Вступление: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 w:rsidR="00C24D11">
        <w:rPr>
          <w:rFonts w:ascii="Courier" w:hAnsi="Courier"/>
          <w:color w:val="000000"/>
          <w:sz w:val="26"/>
          <w:szCs w:val="26"/>
        </w:rPr>
        <w:t xml:space="preserve"> | </w:t>
      </w:r>
      <w:r w:rsidR="00C24D11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се отболит, и мудрый говорит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костер когда-то до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Ветер золу развеет без сле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до тех пор, пока огонь гор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Каждый его по-своему хранит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сли беда и если холода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Проигрыш: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|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Раз ночь длинна, жгут едва-едва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берегут силы и дрова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Зря не шумят и не портят л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иногда найдется вдруг чудак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Этот чудак все сделает не так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его костер взовьется до небес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 w:rsidR="00E5664F">
        <w:rPr>
          <w:rFonts w:ascii="Courier" w:hAnsi="Courier"/>
          <w:color w:val="000000"/>
          <w:sz w:val="26"/>
          <w:szCs w:val="26"/>
          <w:lang w:val="en-US"/>
        </w:rPr>
        <w:br/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 w:rsidR="00E5664F">
        <w:rPr>
          <w:rFonts w:ascii="Courier" w:hAnsi="Courier"/>
          <w:color w:val="000000"/>
          <w:sz w:val="26"/>
          <w:szCs w:val="26"/>
        </w:rPr>
        <w:t xml:space="preserve">  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 w:rsidR="00E5664F">
        <w:rPr>
          <w:rFonts w:ascii="Courier" w:hAnsi="Courier"/>
          <w:color w:val="000000"/>
          <w:sz w:val="26"/>
          <w:szCs w:val="26"/>
        </w:rPr>
        <w:t xml:space="preserve">      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C24D11" w:rsidRPr="00E5664F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 w:rsidR="00E5664F"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Тот был умней, кто свой огонь сбере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Он обогреть других уже не мог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без потерь дожил до теплых дн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А ты был не прав, ты все спалил за ч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И через час большой огонь угас,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 xml:space="preserve">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Но в этот час стало всем теплей.</w:t>
      </w:r>
    </w:p>
    <w:p w:rsidR="00C24D11" w:rsidRDefault="00C24D11" w:rsidP="00C24D11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</w:p>
    <w:p w:rsidR="00E5664F" w:rsidRPr="00CC6772" w:rsidRDefault="00E5664F" w:rsidP="00E5664F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Припев: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D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 xml:space="preserve">Еще не все дорешено, </w:t>
      </w:r>
      <w:r>
        <w:rPr>
          <w:rFonts w:ascii="Courier" w:hAnsi="Courier"/>
          <w:color w:val="000000"/>
          <w:sz w:val="26"/>
          <w:szCs w:val="26"/>
          <w:lang w:val="en-US"/>
        </w:rPr>
        <w:br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  <w:r>
        <w:rPr>
          <w:rFonts w:ascii="Courier" w:hAnsi="Courier"/>
          <w:color w:val="000000"/>
          <w:sz w:val="26"/>
          <w:szCs w:val="26"/>
        </w:rPr>
        <w:t xml:space="preserve">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разрешено,</w:t>
      </w:r>
    </w:p>
    <w:p w:rsidR="00E5664F" w:rsidRP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  <w:lang w:val="en-US"/>
        </w:rPr>
      </w:pPr>
      <w:r>
        <w:rPr>
          <w:rFonts w:ascii="Courier" w:hAnsi="Courier"/>
          <w:color w:val="000000"/>
          <w:sz w:val="26"/>
          <w:szCs w:val="26"/>
        </w:rPr>
        <w:tab/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6"/>
          <w:szCs w:val="26"/>
        </w:rPr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A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 xml:space="preserve">m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  <w:lang w:val="en-US"/>
        </w:rPr>
        <w:tab/>
        <w:t xml:space="preserve">Em  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все погасли краски дня,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ab/>
        <w:t xml:space="preserve">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C</w:t>
      </w:r>
      <w:r>
        <w:rPr>
          <w:rFonts w:ascii="Courier" w:hAnsi="Courier"/>
          <w:color w:val="000000"/>
          <w:sz w:val="26"/>
          <w:szCs w:val="26"/>
        </w:rPr>
        <w:t xml:space="preserve">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Bm</w:t>
      </w:r>
      <w:r>
        <w:rPr>
          <w:rFonts w:ascii="Courier" w:hAnsi="Courier"/>
          <w:color w:val="000000"/>
          <w:sz w:val="26"/>
          <w:szCs w:val="26"/>
        </w:rPr>
        <w:t xml:space="preserve">                </w:t>
      </w:r>
      <w:r>
        <w:rPr>
          <w:rFonts w:ascii="Courier" w:hAnsi="Courier"/>
          <w:b/>
          <w:bCs/>
          <w:color w:val="000000"/>
          <w:sz w:val="29"/>
          <w:szCs w:val="29"/>
          <w:bdr w:val="none" w:sz="0" w:space="0" w:color="auto" w:frame="1"/>
        </w:rPr>
        <w:t>Em</w:t>
      </w:r>
    </w:p>
    <w:p w:rsidR="00E5664F" w:rsidRDefault="00E5664F" w:rsidP="00E5664F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6"/>
          <w:szCs w:val="26"/>
        </w:rPr>
      </w:pPr>
      <w:r>
        <w:rPr>
          <w:rFonts w:ascii="Courier" w:hAnsi="Courier"/>
          <w:color w:val="000000"/>
          <w:sz w:val="26"/>
          <w:szCs w:val="26"/>
        </w:rPr>
        <w:t>Еще не жаль огня-а, и Бог хранит меня.</w:t>
      </w:r>
    </w:p>
    <w:p w:rsidR="00D5517D" w:rsidRDefault="0083723A" w:rsidP="003875A4">
      <w:pPr>
        <w:shd w:val="clear" w:color="auto" w:fill="FFFFFF"/>
        <w:spacing w:line="351" w:lineRule="atLeast"/>
      </w:pPr>
      <w:hyperlink r:id="rId58" w:history="1">
        <w:r w:rsidR="00BF3E6F">
          <w:rPr>
            <w:rStyle w:val="a3"/>
          </w:rPr>
          <w:t>(105) Машина Времени - Мир прогнется под нас (Урок под гитару) - YouTube</w:t>
        </w:r>
      </w:hyperlink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Вступление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от море молодых колышет супер-ба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не триста лет, я выполз из ть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торчат под рейв и чем-то пудрят носы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и не такие, как мы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я не горю желаньем лезть в чужой монастырь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Я видел эту жизнь без прикр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дин мой друг, он стоил двух, он ждать не привык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Был каждый день последним из д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пробовал на прочность этот мир каждый миг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Мир оказался прочней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у что же, спи спокойно, позабытый ку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Ты брал свои вершины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lastRenderedPageBreak/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Другой держался русла и теченье ловил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одальше от крутых бере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Он был как все и плыл как все, и вот он приплыл -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Ни дома, ни друзей, ни врагов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И жизнь его похожа на фруктовый кеф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Видал я и такое не раз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Проигрыш: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}x2 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C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|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val="en-US" w:eastAsia="ru-RU"/>
        </w:rPr>
        <w:t>E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  <w:t xml:space="preserve">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m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ть старая джинса давно затерта до ды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ускай хрипит раздолбанный бас...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>Припев: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Не стоит прогибаться под изменчивый мир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Пусть лучше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D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A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C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,</w:t>
      </w:r>
    </w:p>
    <w:p w:rsidR="00D5517D" w:rsidRPr="00D5517D" w:rsidRDefault="00D5517D" w:rsidP="00D551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B7</w:t>
      </w: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                </w:t>
      </w:r>
      <w:r w:rsidRPr="00D5517D">
        <w:rPr>
          <w:rFonts w:ascii="Courier" w:eastAsia="Times New Roman" w:hAnsi="Courier" w:cs="Courier New"/>
          <w:b/>
          <w:bCs/>
          <w:color w:val="000000"/>
          <w:sz w:val="22"/>
          <w:bdr w:val="none" w:sz="0" w:space="0" w:color="auto" w:frame="1"/>
          <w:lang w:eastAsia="ru-RU"/>
        </w:rPr>
        <w:t>Em</w:t>
      </w:r>
    </w:p>
    <w:p w:rsidR="00D5517D" w:rsidRDefault="00D5517D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  <w:r w:rsidRPr="00D5517D">
        <w:rPr>
          <w:rFonts w:ascii="Courier" w:eastAsia="Times New Roman" w:hAnsi="Courier" w:cs="Courier New"/>
          <w:color w:val="000000"/>
          <w:sz w:val="20"/>
          <w:szCs w:val="20"/>
          <w:lang w:eastAsia="ru-RU"/>
        </w:rPr>
        <w:t xml:space="preserve">     Однажды он прогнется под нас.</w:t>
      </w:r>
      <w:bookmarkStart w:id="0" w:name="_GoBack"/>
      <w:bookmarkEnd w:id="0"/>
    </w:p>
    <w:p w:rsidR="00534DBE" w:rsidRDefault="00534DBE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Courier" w:eastAsia="Times New Roman" w:hAnsi="Courier" w:cs="Courier New"/>
          <w:color w:val="000000"/>
          <w:sz w:val="20"/>
          <w:szCs w:val="20"/>
          <w:lang w:val="en-US" w:eastAsia="ru-RU"/>
        </w:rPr>
      </w:pPr>
    </w:p>
    <w:p w:rsidR="00534DBE" w:rsidRDefault="00534DBE" w:rsidP="00534DBE">
      <w:pPr>
        <w:pStyle w:val="1"/>
        <w:shd w:val="clear" w:color="auto" w:fill="FFFFFF"/>
        <w:spacing w:before="0"/>
        <w:textAlignment w:val="baseline"/>
        <w:rPr>
          <w:rFonts w:ascii="Arial" w:hAnsi="Arial" w:cs="Arial"/>
          <w:color w:val="000000"/>
          <w:sz w:val="43"/>
          <w:szCs w:val="43"/>
        </w:rPr>
      </w:pP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lastRenderedPageBreak/>
        <w:t>Виктор Цой</w:t>
      </w:r>
      <w:r>
        <w:rPr>
          <w:rFonts w:ascii="Arial" w:hAnsi="Arial" w:cs="Arial"/>
          <w:b/>
          <w:bCs/>
          <w:color w:val="000000"/>
          <w:sz w:val="43"/>
          <w:szCs w:val="43"/>
        </w:rPr>
        <w:t> - </w:t>
      </w:r>
      <w:r>
        <w:rPr>
          <w:rFonts w:ascii="Arial" w:hAnsi="Arial" w:cs="Arial"/>
          <w:b/>
          <w:bCs/>
          <w:color w:val="000000"/>
          <w:sz w:val="41"/>
          <w:szCs w:val="41"/>
          <w:bdr w:val="none" w:sz="0" w:space="0" w:color="auto" w:frame="1"/>
        </w:rPr>
        <w:t>Песня без слов</w:t>
      </w:r>
      <w:r>
        <w:rPr>
          <w:rFonts w:ascii="Arial" w:hAnsi="Arial" w:cs="Arial"/>
          <w:b/>
          <w:bCs/>
          <w:color w:val="000000"/>
          <w:sz w:val="43"/>
          <w:szCs w:val="43"/>
        </w:rPr>
        <w:t>, аккорды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Вступление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}x8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3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есня без слов, ночь без 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е в свое время - зима и весна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звезде - свой неба кусок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морю - дождя глоток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яблоку - место уп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му вору - возможность укра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Каждой собаке - палку и ко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И каждому волку - зубы и злость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Проигрыш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2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стадо - есть паст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ело - должен быть дух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шаг - должен быть след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Если есть тьма - должен быть свет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Хочешь ли ты изменить этот мир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можешь ли ты принять как ест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Встать и выйти из ряда вон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Сесть на электрический стул или трон?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>Припев: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Снова за окнами белый день,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День вызывает меня на б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Я чувствую, закрывая глаза, -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             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  <w:r>
        <w:rPr>
          <w:rFonts w:ascii="Courier" w:hAnsi="Courier"/>
          <w:color w:val="000000"/>
          <w:sz w:val="23"/>
          <w:szCs w:val="23"/>
        </w:rPr>
        <w:t xml:space="preserve">        Весь мир идет на меня войной.</w:t>
      </w:r>
    </w:p>
    <w:p w:rsidR="00534DBE" w:rsidRDefault="00534DBE" w:rsidP="00534DBE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</w:rPr>
      </w:pPr>
    </w:p>
    <w:p w:rsidR="00DE6039" w:rsidRDefault="00534DBE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  <w:r>
        <w:rPr>
          <w:rFonts w:ascii="Courier" w:hAnsi="Courier"/>
          <w:color w:val="000000"/>
          <w:sz w:val="23"/>
          <w:szCs w:val="23"/>
        </w:rPr>
        <w:t xml:space="preserve">Кода: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A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G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Dm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E</w:t>
      </w:r>
      <w:r>
        <w:rPr>
          <w:rFonts w:ascii="Courier" w:hAnsi="Courier"/>
          <w:color w:val="000000"/>
          <w:sz w:val="23"/>
          <w:szCs w:val="23"/>
        </w:rPr>
        <w:t xml:space="preserve"> | </w:t>
      </w:r>
      <w:r>
        <w:rPr>
          <w:rFonts w:ascii="Courier" w:hAnsi="Courier"/>
          <w:b/>
          <w:bCs/>
          <w:color w:val="000000"/>
          <w:sz w:val="25"/>
          <w:szCs w:val="25"/>
          <w:bdr w:val="none" w:sz="0" w:space="0" w:color="auto" w:frame="1"/>
        </w:rPr>
        <w:t>F</w:t>
      </w:r>
      <w:r>
        <w:rPr>
          <w:rFonts w:ascii="Courier" w:hAnsi="Courier"/>
          <w:color w:val="000000"/>
          <w:sz w:val="23"/>
          <w:szCs w:val="23"/>
        </w:rPr>
        <w:t xml:space="preserve"> }x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sz w:val="23"/>
          <w:szCs w:val="23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1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ab/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"Я не вернусь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ab/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Так говорил когда-то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туман  глотал мои слов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превращал их в в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Я все отдам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 продолжение пути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ставлю позади свою беспечную свободу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2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 себ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От этой тихой и чужой зимы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С которой я на "ты" -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ам не стерпеть друг друга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И до войны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не не добраться никогд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Моя безумная звезда ведет меня по кругу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3 куплет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А в облаках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стыл луны неверный свет, и в нем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Перемешались города, и я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ову ее несмело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Не потерять бы в серебр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Ее одну -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</w:t>
      </w: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Заветную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Не по себе 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color w:val="000000"/>
        </w:rPr>
        <w:t xml:space="preserve"> 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</w:p>
    <w:p w:rsidR="00DE6039" w:rsidRPr="00DE6039" w:rsidRDefault="00DE6039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666666"/>
          <w:sz w:val="28"/>
          <w:szCs w:val="28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Arial" w:hAnsi="Arial" w:cs="Arial"/>
          <w:color w:val="1A1A1A"/>
          <w:sz w:val="23"/>
          <w:szCs w:val="23"/>
        </w:rPr>
      </w:pPr>
    </w:p>
    <w:p w:rsidR="002A32A5" w:rsidRPr="00DE6039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1A1A1A"/>
          <w:sz w:val="22"/>
        </w:rPr>
        <w:br/>
      </w:r>
      <w:r w:rsidRPr="00DE6039">
        <w:rPr>
          <w:rFonts w:cs="Times New Roman"/>
          <w:color w:val="000000"/>
          <w:sz w:val="22"/>
          <w:shd w:val="clear" w:color="auto" w:fill="F7F7F7"/>
        </w:rPr>
        <w:t xml:space="preserve">Вступление: </w:t>
      </w:r>
      <w:hyperlink r:id="rId5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6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6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6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83723A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5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6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67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68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 коротка, цель далека,</w:t>
      </w:r>
    </w:p>
    <w:p w:rsidR="00DE6039" w:rsidRPr="00DE6039" w:rsidRDefault="0083723A" w:rsidP="00DE6039">
      <w:pPr>
        <w:rPr>
          <w:rFonts w:cs="Times New Roman"/>
          <w:color w:val="000000"/>
          <w:sz w:val="22"/>
          <w:shd w:val="clear" w:color="auto" w:fill="F7F7F7"/>
        </w:rPr>
      </w:pPr>
      <w:hyperlink r:id="rId69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0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71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="00DE6039"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2" w:history="1">
        <w:r w:rsidR="00DE6039"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Ночью так часто хочется пить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7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7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</w:t>
      </w:r>
      <w:hyperlink r:id="rId7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7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выходишь на кухню, но вода здесь горь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7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7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8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не можешь здесь спать, ты не хочешь здесь жить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8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8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8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8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8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9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9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9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9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9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</w:t>
      </w:r>
      <w:hyperlink r:id="rId9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9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9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9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} 4 раза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хотел быть один, это быстро прошло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lastRenderedPageBreak/>
        <w:t>Ты хотел быть один, но не смог быть один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воя ноша легка, но немеет рука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И ты встречаешь рассвет за игрой в дурака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0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0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0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</w:t>
      </w:r>
      <w:hyperlink r:id="rId10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Проигрыш: </w:t>
      </w:r>
      <w:hyperlink r:id="rId10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0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A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0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7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 </w:t>
      </w:r>
      <w:hyperlink r:id="rId11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1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|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Утром ты стремишься скорее уй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елефонный звонок, как команда "Вперед!"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куда не хочешь идти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</w:t>
      </w:r>
      <w:hyperlink r:id="rId11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</w:t>
      </w:r>
      <w:hyperlink r:id="rId11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G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</w:t>
      </w:r>
      <w:hyperlink r:id="rId11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D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</w:t>
      </w:r>
      <w:hyperlink r:id="rId11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Ты уходишь туда, но тебя там никто не ждет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>Припев: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!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 тебе и таким, как ты,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Доброе утро, последний герой.</w:t>
      </w:r>
    </w:p>
    <w:p w:rsidR="00DE6039" w:rsidRPr="00DE6039" w:rsidRDefault="00DE6039" w:rsidP="00DE6039">
      <w:pPr>
        <w:rPr>
          <w:rFonts w:cs="Times New Roman"/>
          <w:color w:val="000000"/>
          <w:sz w:val="22"/>
          <w:shd w:val="clear" w:color="auto" w:fill="F7F7F7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</w:t>
      </w:r>
      <w:hyperlink r:id="rId11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    </w:t>
      </w:r>
      <w:hyperlink r:id="rId118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   </w:t>
      </w:r>
      <w:hyperlink r:id="rId119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 </w:t>
      </w:r>
      <w:hyperlink r:id="rId120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1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2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3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4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5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6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Bm</w:t>
        </w:r>
      </w:hyperlink>
      <w:r w:rsidRPr="00DE6039">
        <w:rPr>
          <w:rFonts w:cs="Times New Roman"/>
          <w:color w:val="000000"/>
          <w:sz w:val="22"/>
          <w:shd w:val="clear" w:color="auto" w:fill="F7F7F7"/>
        </w:rPr>
        <w:t xml:space="preserve"> </w:t>
      </w:r>
      <w:hyperlink r:id="rId127" w:history="1">
        <w:r w:rsidRPr="00DE6039">
          <w:rPr>
            <w:rStyle w:val="a3"/>
            <w:rFonts w:cs="Times New Roman"/>
            <w:color w:val="AE336E"/>
            <w:sz w:val="22"/>
            <w:u w:val="none"/>
          </w:rPr>
          <w:t>Em</w:t>
        </w:r>
      </w:hyperlink>
    </w:p>
    <w:p w:rsidR="002A32A5" w:rsidRPr="00DE6039" w:rsidRDefault="00DE6039" w:rsidP="00DE60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 w:rsidRPr="00DE6039">
        <w:rPr>
          <w:rFonts w:cs="Times New Roman"/>
          <w:color w:val="000000"/>
          <w:sz w:val="22"/>
          <w:shd w:val="clear" w:color="auto" w:fill="F7F7F7"/>
        </w:rPr>
        <w:t xml:space="preserve">     Здравствуй, последний герой!</w:t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  <w:r>
        <w:rPr>
          <w:rFonts w:cs="Times New Roman"/>
          <w:color w:val="000000"/>
          <w:sz w:val="22"/>
          <w:shd w:val="clear" w:color="auto" w:fill="F7F7F7"/>
          <w:lang w:val="en-US"/>
        </w:rPr>
        <w:br/>
      </w: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ветер молч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пал белой чайкой на дно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наш корабль забы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дин, в мире скованном сно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жду всех времен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ез имен и лиц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уже не ждем,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Theme="minorHAnsi" w:hAnsiTheme="minorHAnsi"/>
          <w:color w:val="000000"/>
          <w:lang w:val="en-US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проснется бриз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Штиль - сходим с ум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ра пахнет черной смолой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рть одного лишь нуж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мы, мы вернемся домой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го кровь и плоть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новь насытит на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за смерть ему</w:t>
      </w:r>
    </w:p>
    <w:p w:rsidR="00DE6039" w:rsidRPr="00C3097C" w:rsidRDefault="00C3097C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  <w:lang w:val="en-US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H7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жет, Бог воздаст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нас ждет, море хранит молчан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ажда жить сушит сердца до дна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жизнь здесь ничего не стоит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>Жизнь других, но не твоя!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т, гром не грянул с небес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огда пили кровь как зверье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нестерпимым стал блеск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еста, что мы Южным зовем...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в последний миг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днялась волна,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раздался крик: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E6039" w:rsidRDefault="00DE6039" w:rsidP="00DE6039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'Впереди Земля!'</w:t>
      </w:r>
    </w:p>
    <w:p w:rsidR="00DE6039" w:rsidRPr="00DE6039" w:rsidRDefault="00DE6039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2A32A5" w:rsidRDefault="002A32A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</w:pP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lastRenderedPageBreak/>
        <w:t>Земфира  ПППМ</w:t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  <w:r>
        <w:rPr>
          <w:rFonts w:asciiTheme="minorHAnsi" w:hAnsiTheme="minorHAnsi"/>
          <w:b/>
          <w:bCs/>
          <w:color w:val="000000"/>
          <w:sz w:val="22"/>
          <w:szCs w:val="22"/>
          <w:bdr w:val="none" w:sz="0" w:space="0" w:color="auto" w:frame="1"/>
        </w:rPr>
        <w:br/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ре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бнимет, закопает в п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кинут рыболовы леск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E</w:t>
      </w:r>
      <w:r>
        <w:rPr>
          <w:rFonts w:ascii="Courier" w:hAnsi="Courier"/>
          <w:color w:val="000000"/>
        </w:rPr>
        <w:t xml:space="preserve">                  </w:t>
      </w:r>
      <w:r w:rsidR="005317AA"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  <w:lang w:val="en-US"/>
        </w:rPr>
        <w:t>D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ймают в сети наши душ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здн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 чем-то думать слишком поздно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бе, я чую, нужен воздух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им в такой огромной луж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жинсы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оды набрали и прилипл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мы крепко влипли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кажется, потухло солнц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их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е слышно ни часов, ни чаек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лушно сердце выключаем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ты в песке как будто в бронз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 меня моя любовь..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cs="Times New Roman"/>
          <w:color w:val="1A1A1A"/>
          <w:sz w:val="22"/>
        </w:rPr>
        <w:lastRenderedPageBreak/>
        <w:t>Жар птица Браво</w:t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инес тебе в подарок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тюльпаны, ни жасм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ионы и ни розы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и подснежники с вершин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еро жар-птицы подарю тебе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/C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+7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ли ты не веришь в чудо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поверь в мою люб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олько место понадежней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ля подарка приготовь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до лишь поверить в магию любви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x2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В день ненастный, в час, когда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Постучится вдруг беда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не справиться тебе одной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Две монеты брось в ог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перо три раза тронь,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</w:p>
    <w:p w:rsidR="00626285" w:rsidRDefault="00626285" w:rsidP="0062628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ab/>
        <w:t>И жар-птица прилетит со мной.</w:t>
      </w:r>
    </w:p>
    <w:p w:rsidR="0062628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  <w:r>
        <w:rPr>
          <w:rFonts w:cs="Times New Roman"/>
          <w:color w:val="1A1A1A"/>
          <w:sz w:val="22"/>
        </w:rPr>
        <w:br/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Позволь мне рассказать о том, как идут де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овости какие в нашем маленьком городке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Яков бросил пить, его жена вчера родила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Цены повышаются, их цены постоянно растут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одка разбавляется водой безо всяких мер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 здании театра скоро будет детский приют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амы носят мини, а мужчины носят в ухе серьг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До нас все всегда доходит с опозданием в несколько дней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Около порта моторный катер пошел ко дн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у а у меня пока, пока все OK.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И ни каких волнений все спокойно, как в болотном лесу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Нет врагов, зато и никаких друзей,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F#</w:t>
      </w:r>
      <w:r>
        <w:rPr>
          <w:rFonts w:ascii="Courier" w:hAnsi="Courier"/>
          <w:color w:val="000000"/>
        </w:rPr>
        <w:t xml:space="preserve">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Лодки как скамейки, мы давно уже на берегу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</w:t>
      </w:r>
    </w:p>
    <w:p w:rsidR="00D43855" w:rsidRDefault="00D43855" w:rsidP="00D43855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Видишь, и у нас в городке у всех все OK.</w:t>
      </w:r>
    </w:p>
    <w:p w:rsidR="00D43855" w:rsidRDefault="00D43855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 небе вороны, под небом монах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я между ними в расшитой рубахе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ежу на просторе, легка и пригож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солнце взрослее и ветер моложе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еня отпевали в громадине хр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Была я невеста, прекрасная дам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уша моя рядом стояла и пел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о люди, не веря, смотрели на тело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удьба и молитва менялись мест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олчал мой любимый и крестное знам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Лицо его светом едва освеща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стила его, я ему все прощал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есна задрожав от печального звона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ахнула три капли на лики иконы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Что мирно покоилась между рука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е целовало веселое пламя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веча догорела, упало кадило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емля застонав, превращалась в могилу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бросилась в небо за легкой синицей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еперь я на воле, я белая птица.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Взлетев на прощанье, кружась над род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меялась я, горе их не понимая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 встретимся вскоре, но будем иными,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7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B7</w:t>
      </w:r>
      <w:r>
        <w:rPr>
          <w:rFonts w:ascii="Courier" w:hAnsi="Courier"/>
          <w:color w:val="000000"/>
        </w:rPr>
        <w:t xml:space="preserve"> </w:t>
      </w:r>
    </w:p>
    <w:p w:rsidR="005317AA" w:rsidRDefault="005317AA" w:rsidP="005317AA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Есть вечная воля, зовет меня стая.</w:t>
      </w:r>
    </w:p>
    <w:p w:rsidR="005317AA" w:rsidRDefault="005317AA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бледневшие листья окн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Зарастают прозрачной вод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У воды нет ни смерти ни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прощаюсь с т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Горсть тепла после долгой зимы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несем. Пять минут до утра -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живем. Наше море вины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глощает время - дыра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С нами память сидит у сто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А в руке ее пламя све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Ты такой хорошей была,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осмотри на меня, не молч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Крики чайки на белой сте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Окольцованы черной луно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Нарисуй что-нибудь на окне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шепни на прощанье рек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lastRenderedPageBreak/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(бой)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ве мечты, да печали стак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ы, воскреснув, допили до д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Я не знаю зачем тебе дан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авит мною дорога - луна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И не плачь, если можешь - про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Жизнь не сахар, а смерть нам не чай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Мне свою дорогу нести.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До свидания, друг, и прощай!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ипев: (перебор 2) x2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останется после меня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  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C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    Это всё, что возьму я с собо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Проигрыш барабанный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Проигрыш: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|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}x7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 xml:space="preserve">  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G</w:t>
      </w:r>
      <w:r>
        <w:rPr>
          <w:rFonts w:ascii="Courier" w:hAnsi="Courier"/>
          <w:color w:val="000000"/>
        </w:rPr>
        <w:t xml:space="preserve"> 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/F#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E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Am</w:t>
      </w:r>
      <w:r>
        <w:rPr>
          <w:rFonts w:ascii="Courier" w:hAnsi="Courier"/>
          <w:color w:val="000000"/>
        </w:rPr>
        <w:t xml:space="preserve"> </w:t>
      </w:r>
      <w:r>
        <w:rPr>
          <w:rFonts w:ascii="Courier" w:hAnsi="Courier"/>
          <w:b/>
          <w:bCs/>
          <w:color w:val="000000"/>
          <w:sz w:val="22"/>
          <w:szCs w:val="22"/>
          <w:bdr w:val="none" w:sz="0" w:space="0" w:color="auto" w:frame="1"/>
        </w:rPr>
        <w:t>D</w:t>
      </w:r>
      <w:r>
        <w:rPr>
          <w:rFonts w:ascii="Courier" w:hAnsi="Courier"/>
          <w:color w:val="000000"/>
        </w:rPr>
        <w:t xml:space="preserve">    x3 </w:t>
      </w:r>
    </w:p>
    <w:p w:rsidR="008D5FE6" w:rsidRDefault="008D5FE6" w:rsidP="008D5FE6">
      <w:pPr>
        <w:pStyle w:val="HTML"/>
        <w:shd w:val="clear" w:color="auto" w:fill="FFFFFF"/>
        <w:textAlignment w:val="baseline"/>
        <w:rPr>
          <w:rFonts w:ascii="Courier" w:hAnsi="Courier"/>
          <w:color w:val="000000"/>
        </w:rPr>
      </w:pPr>
      <w:r>
        <w:rPr>
          <w:rFonts w:ascii="Courier" w:hAnsi="Courier"/>
          <w:color w:val="000000"/>
        </w:rPr>
        <w:t>Это всё, это всё      /</w:t>
      </w:r>
    </w:p>
    <w:p w:rsidR="008D5FE6" w:rsidRDefault="008D5FE6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</w:rPr>
      </w:pPr>
    </w:p>
    <w:p w:rsidR="008569E4" w:rsidRPr="00877A22" w:rsidRDefault="008569E4" w:rsidP="007F247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cs="Times New Roman"/>
          <w:color w:val="1A1A1A"/>
          <w:sz w:val="22"/>
          <w:lang w:val="en-US"/>
        </w:rPr>
      </w:pPr>
      <w:r>
        <w:rPr>
          <w:rFonts w:cs="Times New Roman"/>
          <w:color w:val="1A1A1A"/>
          <w:sz w:val="22"/>
        </w:rPr>
        <w:lastRenderedPageBreak/>
        <w:t>РОДИНА ДДТ</w:t>
      </w:r>
      <w:r w:rsidR="00C150A3">
        <w:rPr>
          <w:rFonts w:cs="Times New Roman"/>
          <w:color w:val="1A1A1A"/>
          <w:sz w:val="22"/>
        </w:rPr>
        <w:t xml:space="preserve"> </w:t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color w:val="1A1A1A"/>
          <w:sz w:val="22"/>
        </w:rPr>
        <w:br/>
      </w:r>
      <w:r w:rsidR="008E37F0">
        <w:rPr>
          <w:rFonts w:cs="Times New Roman"/>
          <w:noProof/>
          <w:color w:val="1A1A1A"/>
          <w:sz w:val="22"/>
          <w:lang w:eastAsia="ru-RU"/>
        </w:rPr>
        <w:drawing>
          <wp:inline distT="0" distB="0" distL="0" distR="0">
            <wp:extent cx="4940935" cy="3831182"/>
            <wp:effectExtent l="19050" t="0" r="0" b="0"/>
            <wp:docPr id="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3831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9E4" w:rsidRPr="00877A22" w:rsidSect="00DB4B73">
      <w:type w:val="continuous"/>
      <w:pgSz w:w="16838" w:h="11906" w:orient="landscape" w:code="9"/>
      <w:pgMar w:top="567" w:right="567" w:bottom="567" w:left="567" w:header="709" w:footer="709" w:gutter="0"/>
      <w:cols w:num="2" w:space="142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2B51A6"/>
    <w:multiLevelType w:val="multilevel"/>
    <w:tmpl w:val="4752A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compat/>
  <w:rsids>
    <w:rsidRoot w:val="003F6FA9"/>
    <w:rsid w:val="000206F6"/>
    <w:rsid w:val="00052C28"/>
    <w:rsid w:val="00055B07"/>
    <w:rsid w:val="0008234A"/>
    <w:rsid w:val="000A0564"/>
    <w:rsid w:val="000A28AE"/>
    <w:rsid w:val="000A2D37"/>
    <w:rsid w:val="000C4CEE"/>
    <w:rsid w:val="000E3FC8"/>
    <w:rsid w:val="000E6B79"/>
    <w:rsid w:val="0010511A"/>
    <w:rsid w:val="00170E6E"/>
    <w:rsid w:val="001A01DD"/>
    <w:rsid w:val="00206365"/>
    <w:rsid w:val="00220166"/>
    <w:rsid w:val="0027504D"/>
    <w:rsid w:val="002A32A5"/>
    <w:rsid w:val="002A3655"/>
    <w:rsid w:val="00300444"/>
    <w:rsid w:val="003752CE"/>
    <w:rsid w:val="003875A4"/>
    <w:rsid w:val="003D69FA"/>
    <w:rsid w:val="003F6FA9"/>
    <w:rsid w:val="00420DAF"/>
    <w:rsid w:val="004230B2"/>
    <w:rsid w:val="0047268A"/>
    <w:rsid w:val="004B444A"/>
    <w:rsid w:val="004B47B7"/>
    <w:rsid w:val="004C738F"/>
    <w:rsid w:val="004C7636"/>
    <w:rsid w:val="004D7218"/>
    <w:rsid w:val="00515634"/>
    <w:rsid w:val="005317AA"/>
    <w:rsid w:val="00534DBE"/>
    <w:rsid w:val="0054048D"/>
    <w:rsid w:val="00556247"/>
    <w:rsid w:val="005657E5"/>
    <w:rsid w:val="00582A9A"/>
    <w:rsid w:val="005C257D"/>
    <w:rsid w:val="00626285"/>
    <w:rsid w:val="006947E8"/>
    <w:rsid w:val="006C072E"/>
    <w:rsid w:val="006C0B77"/>
    <w:rsid w:val="00753E0C"/>
    <w:rsid w:val="00781B41"/>
    <w:rsid w:val="0078290F"/>
    <w:rsid w:val="007C0051"/>
    <w:rsid w:val="007D5A79"/>
    <w:rsid w:val="007D7978"/>
    <w:rsid w:val="007F247F"/>
    <w:rsid w:val="00800B8B"/>
    <w:rsid w:val="008242FF"/>
    <w:rsid w:val="0083723A"/>
    <w:rsid w:val="008569E4"/>
    <w:rsid w:val="00860A21"/>
    <w:rsid w:val="00870751"/>
    <w:rsid w:val="00877A22"/>
    <w:rsid w:val="008A2187"/>
    <w:rsid w:val="008A3A03"/>
    <w:rsid w:val="008A6EC2"/>
    <w:rsid w:val="008D5FE6"/>
    <w:rsid w:val="008E37F0"/>
    <w:rsid w:val="008E60A5"/>
    <w:rsid w:val="00922C48"/>
    <w:rsid w:val="00970CBF"/>
    <w:rsid w:val="009C586C"/>
    <w:rsid w:val="009E4573"/>
    <w:rsid w:val="009E7FC5"/>
    <w:rsid w:val="009F2FC1"/>
    <w:rsid w:val="009F4D3C"/>
    <w:rsid w:val="00A02DB1"/>
    <w:rsid w:val="00A3770A"/>
    <w:rsid w:val="00A855E1"/>
    <w:rsid w:val="00AA6188"/>
    <w:rsid w:val="00B6600A"/>
    <w:rsid w:val="00B813A4"/>
    <w:rsid w:val="00B915B7"/>
    <w:rsid w:val="00BA4DBC"/>
    <w:rsid w:val="00BB1D9C"/>
    <w:rsid w:val="00BC7B86"/>
    <w:rsid w:val="00BD6EC4"/>
    <w:rsid w:val="00BF3E6F"/>
    <w:rsid w:val="00C150A3"/>
    <w:rsid w:val="00C24D11"/>
    <w:rsid w:val="00C3097C"/>
    <w:rsid w:val="00C5225B"/>
    <w:rsid w:val="00C6562E"/>
    <w:rsid w:val="00CA6C2F"/>
    <w:rsid w:val="00CC6772"/>
    <w:rsid w:val="00CD04F4"/>
    <w:rsid w:val="00CF38D8"/>
    <w:rsid w:val="00D20383"/>
    <w:rsid w:val="00D410D2"/>
    <w:rsid w:val="00D43855"/>
    <w:rsid w:val="00D5517D"/>
    <w:rsid w:val="00D6035A"/>
    <w:rsid w:val="00DB4B73"/>
    <w:rsid w:val="00DE6039"/>
    <w:rsid w:val="00DF4D26"/>
    <w:rsid w:val="00E27A44"/>
    <w:rsid w:val="00E41B53"/>
    <w:rsid w:val="00E5664F"/>
    <w:rsid w:val="00E75AE0"/>
    <w:rsid w:val="00EA59DF"/>
    <w:rsid w:val="00EB35FA"/>
    <w:rsid w:val="00EC6FA7"/>
    <w:rsid w:val="00EE4070"/>
    <w:rsid w:val="00F009F2"/>
    <w:rsid w:val="00F12C76"/>
    <w:rsid w:val="00F203DF"/>
    <w:rsid w:val="00F675AE"/>
    <w:rsid w:val="00F970C4"/>
    <w:rsid w:val="00FA5E7C"/>
    <w:rsid w:val="00FA7441"/>
    <w:rsid w:val="00FB4D16"/>
    <w:rsid w:val="00FC41D6"/>
    <w:rsid w:val="00FF0D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3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855E1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55E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A855E1"/>
    <w:rPr>
      <w:color w:val="0000FF"/>
      <w:u w:val="single"/>
    </w:rPr>
  </w:style>
  <w:style w:type="character" w:customStyle="1" w:styleId="annotator-hl">
    <w:name w:val="annotator-hl"/>
    <w:basedOn w:val="a0"/>
    <w:rsid w:val="0027504D"/>
  </w:style>
  <w:style w:type="character" w:customStyle="1" w:styleId="10">
    <w:name w:val="Заголовок 1 Знак"/>
    <w:basedOn w:val="a0"/>
    <w:link w:val="1"/>
    <w:uiPriority w:val="9"/>
    <w:rsid w:val="00EB35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ranslit-tab-delimiter">
    <w:name w:val="translit-tab-delimiter"/>
    <w:basedOn w:val="a0"/>
    <w:rsid w:val="00EB35F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06365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06365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206365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06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0636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lindlabel">
    <w:name w:val="blind_label"/>
    <w:basedOn w:val="a0"/>
    <w:rsid w:val="0047268A"/>
  </w:style>
  <w:style w:type="paragraph" w:styleId="a4">
    <w:name w:val="Balloon Text"/>
    <w:basedOn w:val="a"/>
    <w:link w:val="a5"/>
    <w:uiPriority w:val="99"/>
    <w:semiHidden/>
    <w:unhideWhenUsed/>
    <w:rsid w:val="006C072E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072E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A32A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b-accordsymbol">
    <w:name w:val="b-accord__symbol"/>
    <w:basedOn w:val="a0"/>
    <w:rsid w:val="00DE603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7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93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9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64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1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29600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5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3287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4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74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46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38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30912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2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04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95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08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82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93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67881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64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66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0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4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836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9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24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2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27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638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6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3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9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29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8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47040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4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17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0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62198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10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9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9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82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1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2707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2682">
          <w:marLeft w:val="0"/>
          <w:marRight w:val="347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4816">
          <w:marLeft w:val="0"/>
          <w:marRight w:val="0"/>
          <w:marTop w:val="173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6016">
              <w:marLeft w:val="52"/>
              <w:marRight w:val="5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33433">
          <w:marLeft w:val="3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1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8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486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926659">
                              <w:marLeft w:val="15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2145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122973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097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77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22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481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3150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471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49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7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437992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3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100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29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548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5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3572989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02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9799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2454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4420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48373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9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3822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53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5869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980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02940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144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71679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555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843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592925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6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4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6463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492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38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106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765434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44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8143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788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4185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645356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05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129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5181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85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22210">
                                          <w:marLeft w:val="0"/>
                                          <w:marRight w:val="0"/>
                                          <w:marTop w:val="120"/>
                                          <w:marBottom w:val="28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9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8533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9435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31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783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092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5878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1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83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3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8937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6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705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2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73177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9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9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54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6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83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66641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1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8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1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13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36129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38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35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6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197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2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59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3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22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7044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14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3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9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1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2581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4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4328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76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5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9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78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2119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2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86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42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2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23382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3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04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96569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29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5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8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5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8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4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4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1686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120002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5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8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5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1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23741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85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0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38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94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497373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51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5044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22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8103">
          <w:marLeft w:val="0"/>
          <w:marRight w:val="0"/>
          <w:marTop w:val="0"/>
          <w:marBottom w:val="0"/>
          <w:divBdr>
            <w:top w:val="none" w:sz="0" w:space="11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2013755819">
              <w:marLeft w:val="9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84808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68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6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742046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106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565">
          <w:marLeft w:val="30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847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0880">
              <w:marLeft w:val="45"/>
              <w:marRight w:val="4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7421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4647">
          <w:marLeft w:val="0"/>
          <w:marRight w:val="30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496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8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04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6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82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27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01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87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16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8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9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2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487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7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8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4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8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78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0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41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45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37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6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0480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8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4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5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8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66181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3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63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5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33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316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3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2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1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8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72900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5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67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98885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7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2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7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38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702034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97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0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71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32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2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7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11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7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5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2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7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6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8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287">
          <w:marLeft w:val="0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704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4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2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354991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03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333978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0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7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447707">
                  <w:marLeft w:val="0"/>
                  <w:marRight w:val="0"/>
                  <w:marTop w:val="120"/>
                  <w:marBottom w:val="2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35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9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4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50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0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4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3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27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349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61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73108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731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47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0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25382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92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015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12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92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974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51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792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37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1401440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84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284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57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93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7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92071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4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66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885253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1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693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4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68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98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124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324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401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074569">
                      <w:marLeft w:val="0"/>
                      <w:marRight w:val="0"/>
                      <w:marTop w:val="120"/>
                      <w:marBottom w:val="288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19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37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9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9037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83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64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50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86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585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hyperlink" Target="https://my-chords.net/ru/kino/1141-kino-poslednij-geroj.html" TargetMode="External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hyperlink" Target="https://vk.com/feed?section=search&amp;q=%23%26%2312288" TargetMode="External"/><Relationship Id="rId63" Type="http://schemas.openxmlformats.org/officeDocument/2006/relationships/hyperlink" Target="https://my-chords.net/ru/kino/1141-kino-poslednij-geroj.html" TargetMode="External"/><Relationship Id="rId68" Type="http://schemas.openxmlformats.org/officeDocument/2006/relationships/hyperlink" Target="https://my-chords.net/ru/kino/1141-kino-poslednij-geroj.html" TargetMode="External"/><Relationship Id="rId84" Type="http://schemas.openxmlformats.org/officeDocument/2006/relationships/hyperlink" Target="https://my-chords.net/ru/kino/1141-kino-poslednij-geroj.html" TargetMode="External"/><Relationship Id="rId89" Type="http://schemas.openxmlformats.org/officeDocument/2006/relationships/hyperlink" Target="https://my-chords.net/ru/kino/1141-kino-poslednij-geroj.html" TargetMode="External"/><Relationship Id="rId112" Type="http://schemas.openxmlformats.org/officeDocument/2006/relationships/hyperlink" Target="https://my-chords.net/ru/kino/1141-kino-poslednij-geroj.html" TargetMode="External"/><Relationship Id="rId16" Type="http://schemas.openxmlformats.org/officeDocument/2006/relationships/image" Target="media/image7.png"/><Relationship Id="rId107" Type="http://schemas.openxmlformats.org/officeDocument/2006/relationships/hyperlink" Target="https://my-chords.net/ru/kino/1141-kino-poslednij-geroj.html" TargetMode="External"/><Relationship Id="rId11" Type="http://schemas.openxmlformats.org/officeDocument/2006/relationships/hyperlink" Target="https://lyricstranslate.com/ru/DDT-Prosvistela-PROSVISTELA-lyrics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37.png"/><Relationship Id="rId58" Type="http://schemas.openxmlformats.org/officeDocument/2006/relationships/hyperlink" Target="https://www.youtube.com/watch?v=rPxbXLVEkZE" TargetMode="External"/><Relationship Id="rId74" Type="http://schemas.openxmlformats.org/officeDocument/2006/relationships/hyperlink" Target="https://my-chords.net/ru/kino/1141-kino-poslednij-geroj.html" TargetMode="External"/><Relationship Id="rId79" Type="http://schemas.openxmlformats.org/officeDocument/2006/relationships/hyperlink" Target="https://my-chords.net/ru/kino/1141-kino-poslednij-geroj.html" TargetMode="External"/><Relationship Id="rId102" Type="http://schemas.openxmlformats.org/officeDocument/2006/relationships/hyperlink" Target="https://my-chords.net/ru/kino/1141-kino-poslednij-geroj.html" TargetMode="External"/><Relationship Id="rId123" Type="http://schemas.openxmlformats.org/officeDocument/2006/relationships/hyperlink" Target="https://my-chords.net/ru/kino/1141-kino-poslednij-geroj.html" TargetMode="External"/><Relationship Id="rId128" Type="http://schemas.openxmlformats.org/officeDocument/2006/relationships/image" Target="media/image40.png"/><Relationship Id="rId5" Type="http://schemas.openxmlformats.org/officeDocument/2006/relationships/webSettings" Target="webSettings.xml"/><Relationship Id="rId90" Type="http://schemas.openxmlformats.org/officeDocument/2006/relationships/hyperlink" Target="https://my-chords.net/ru/kino/1141-kino-poslednij-geroj.html" TargetMode="External"/><Relationship Id="rId95" Type="http://schemas.openxmlformats.org/officeDocument/2006/relationships/hyperlink" Target="https://my-chords.net/ru/kino/1141-kino-poslednij-geroj.html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lyricstranslate.com/ru/DDT-Prosvistela-PROSVISTELA-lyrics.html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vk.com/feed?section=search&amp;q=%23%26%2312288" TargetMode="External"/><Relationship Id="rId56" Type="http://schemas.openxmlformats.org/officeDocument/2006/relationships/hyperlink" Target="https://vk.com/feed?section=search&amp;q=%23%26%2312288" TargetMode="External"/><Relationship Id="rId64" Type="http://schemas.openxmlformats.org/officeDocument/2006/relationships/hyperlink" Target="https://my-chords.net/ru/kino/1141-kino-poslednij-geroj.html" TargetMode="External"/><Relationship Id="rId69" Type="http://schemas.openxmlformats.org/officeDocument/2006/relationships/hyperlink" Target="https://my-chords.net/ru/kino/1141-kino-poslednij-geroj.html" TargetMode="External"/><Relationship Id="rId77" Type="http://schemas.openxmlformats.org/officeDocument/2006/relationships/hyperlink" Target="https://my-chords.net/ru/kino/1141-kino-poslednij-geroj.html" TargetMode="External"/><Relationship Id="rId100" Type="http://schemas.openxmlformats.org/officeDocument/2006/relationships/hyperlink" Target="https://my-chords.net/ru/kino/1141-kino-poslednij-geroj.html" TargetMode="External"/><Relationship Id="rId105" Type="http://schemas.openxmlformats.org/officeDocument/2006/relationships/hyperlink" Target="https://my-chords.net/ru/kino/1141-kino-poslednij-geroj.html" TargetMode="External"/><Relationship Id="rId113" Type="http://schemas.openxmlformats.org/officeDocument/2006/relationships/hyperlink" Target="https://my-chords.net/ru/kino/1141-kino-poslednij-geroj.html" TargetMode="External"/><Relationship Id="rId118" Type="http://schemas.openxmlformats.org/officeDocument/2006/relationships/hyperlink" Target="https://my-chords.net/ru/kino/1141-kino-poslednij-geroj.html" TargetMode="External"/><Relationship Id="rId126" Type="http://schemas.openxmlformats.org/officeDocument/2006/relationships/hyperlink" Target="https://my-chords.net/ru/kino/1141-kino-poslednij-geroj.htm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s://vk.com/feed?section=search&amp;q=%23%26%2312288" TargetMode="External"/><Relationship Id="rId72" Type="http://schemas.openxmlformats.org/officeDocument/2006/relationships/hyperlink" Target="https://my-chords.net/ru/kino/1141-kino-poslednij-geroj.html" TargetMode="External"/><Relationship Id="rId80" Type="http://schemas.openxmlformats.org/officeDocument/2006/relationships/hyperlink" Target="https://my-chords.net/ru/kino/1141-kino-poslednij-geroj.html" TargetMode="External"/><Relationship Id="rId85" Type="http://schemas.openxmlformats.org/officeDocument/2006/relationships/hyperlink" Target="https://my-chords.net/ru/kino/1141-kino-poslednij-geroj.html" TargetMode="External"/><Relationship Id="rId93" Type="http://schemas.openxmlformats.org/officeDocument/2006/relationships/hyperlink" Target="https://my-chords.net/ru/kino/1141-kino-poslednij-geroj.html" TargetMode="External"/><Relationship Id="rId98" Type="http://schemas.openxmlformats.org/officeDocument/2006/relationships/hyperlink" Target="https://my-chords.net/ru/kino/1141-kino-poslednij-geroj.html" TargetMode="External"/><Relationship Id="rId121" Type="http://schemas.openxmlformats.org/officeDocument/2006/relationships/hyperlink" Target="https://my-chords.net/ru/kino/1141-kino-poslednij-geroj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lyricstranslate.com/ru/DDT-Prosvistela-PROSVISTELA-lyrics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vk.com/feed?section=search&amp;q=%23%26%2312288" TargetMode="External"/><Relationship Id="rId59" Type="http://schemas.openxmlformats.org/officeDocument/2006/relationships/hyperlink" Target="https://my-chords.net/ru/kino/1141-kino-poslednij-geroj.html" TargetMode="External"/><Relationship Id="rId67" Type="http://schemas.openxmlformats.org/officeDocument/2006/relationships/hyperlink" Target="https://my-chords.net/ru/kino/1141-kino-poslednij-geroj.html" TargetMode="External"/><Relationship Id="rId103" Type="http://schemas.openxmlformats.org/officeDocument/2006/relationships/hyperlink" Target="https://my-chords.net/ru/kino/1141-kino-poslednij-geroj.html" TargetMode="External"/><Relationship Id="rId108" Type="http://schemas.openxmlformats.org/officeDocument/2006/relationships/hyperlink" Target="https://my-chords.net/ru/kino/1141-kino-poslednij-geroj.html" TargetMode="External"/><Relationship Id="rId116" Type="http://schemas.openxmlformats.org/officeDocument/2006/relationships/hyperlink" Target="https://my-chords.net/ru/kino/1141-kino-poslednij-geroj.html" TargetMode="External"/><Relationship Id="rId124" Type="http://schemas.openxmlformats.org/officeDocument/2006/relationships/hyperlink" Target="https://my-chords.net/ru/kino/1141-kino-poslednij-geroj.html" TargetMode="External"/><Relationship Id="rId129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hyperlink" Target="https://my-chords.net/ru/kino/1141-kino-poslednij-geroj.html" TargetMode="External"/><Relationship Id="rId70" Type="http://schemas.openxmlformats.org/officeDocument/2006/relationships/hyperlink" Target="https://my-chords.net/ru/kino/1141-kino-poslednij-geroj.html" TargetMode="External"/><Relationship Id="rId75" Type="http://schemas.openxmlformats.org/officeDocument/2006/relationships/hyperlink" Target="https://my-chords.net/ru/kino/1141-kino-poslednij-geroj.html" TargetMode="External"/><Relationship Id="rId83" Type="http://schemas.openxmlformats.org/officeDocument/2006/relationships/hyperlink" Target="https://my-chords.net/ru/kino/1141-kino-poslednij-geroj.html" TargetMode="External"/><Relationship Id="rId88" Type="http://schemas.openxmlformats.org/officeDocument/2006/relationships/hyperlink" Target="https://my-chords.net/ru/kino/1141-kino-poslednij-geroj.html" TargetMode="External"/><Relationship Id="rId91" Type="http://schemas.openxmlformats.org/officeDocument/2006/relationships/hyperlink" Target="https://my-chords.net/ru/kino/1141-kino-poslednij-geroj.html" TargetMode="External"/><Relationship Id="rId96" Type="http://schemas.openxmlformats.org/officeDocument/2006/relationships/hyperlink" Target="https://my-chords.net/ru/kino/1141-kino-poslednij-geroj.html" TargetMode="External"/><Relationship Id="rId111" Type="http://schemas.openxmlformats.org/officeDocument/2006/relationships/hyperlink" Target="https://my-chords.net/ru/kino/1141-kino-poslednij-geroj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vk.com/feed?section=search&amp;q=%23%26%2312288" TargetMode="External"/><Relationship Id="rId57" Type="http://schemas.openxmlformats.org/officeDocument/2006/relationships/hyperlink" Target="https://vk.com/feed?section=search&amp;q=%23%26%2312288" TargetMode="External"/><Relationship Id="rId106" Type="http://schemas.openxmlformats.org/officeDocument/2006/relationships/hyperlink" Target="https://my-chords.net/ru/kino/1141-kino-poslednij-geroj.html" TargetMode="External"/><Relationship Id="rId114" Type="http://schemas.openxmlformats.org/officeDocument/2006/relationships/hyperlink" Target="https://my-chords.net/ru/kino/1141-kino-poslednij-geroj.html" TargetMode="External"/><Relationship Id="rId119" Type="http://schemas.openxmlformats.org/officeDocument/2006/relationships/hyperlink" Target="https://my-chords.net/ru/kino/1141-kino-poslednij-geroj.html" TargetMode="External"/><Relationship Id="rId127" Type="http://schemas.openxmlformats.org/officeDocument/2006/relationships/hyperlink" Target="https://my-chords.net/ru/kino/1141-kino-poslednij-geroj.html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36.png"/><Relationship Id="rId60" Type="http://schemas.openxmlformats.org/officeDocument/2006/relationships/hyperlink" Target="https://my-chords.net/ru/kino/1141-kino-poslednij-geroj.html" TargetMode="External"/><Relationship Id="rId65" Type="http://schemas.openxmlformats.org/officeDocument/2006/relationships/hyperlink" Target="https://my-chords.net/ru/kino/1141-kino-poslednij-geroj.html" TargetMode="External"/><Relationship Id="rId73" Type="http://schemas.openxmlformats.org/officeDocument/2006/relationships/hyperlink" Target="https://my-chords.net/ru/kino/1141-kino-poslednij-geroj.html" TargetMode="External"/><Relationship Id="rId78" Type="http://schemas.openxmlformats.org/officeDocument/2006/relationships/hyperlink" Target="https://my-chords.net/ru/kino/1141-kino-poslednij-geroj.html" TargetMode="External"/><Relationship Id="rId81" Type="http://schemas.openxmlformats.org/officeDocument/2006/relationships/hyperlink" Target="https://my-chords.net/ru/kino/1141-kino-poslednij-geroj.html" TargetMode="External"/><Relationship Id="rId86" Type="http://schemas.openxmlformats.org/officeDocument/2006/relationships/hyperlink" Target="https://my-chords.net/ru/kino/1141-kino-poslednij-geroj.html" TargetMode="External"/><Relationship Id="rId94" Type="http://schemas.openxmlformats.org/officeDocument/2006/relationships/hyperlink" Target="https://my-chords.net/ru/kino/1141-kino-poslednij-geroj.html" TargetMode="External"/><Relationship Id="rId99" Type="http://schemas.openxmlformats.org/officeDocument/2006/relationships/hyperlink" Target="https://my-chords.net/ru/kino/1141-kino-poslednij-geroj.html" TargetMode="External"/><Relationship Id="rId101" Type="http://schemas.openxmlformats.org/officeDocument/2006/relationships/hyperlink" Target="https://my-chords.net/ru/kino/1141-kino-poslednij-geroj.html" TargetMode="External"/><Relationship Id="rId122" Type="http://schemas.openxmlformats.org/officeDocument/2006/relationships/hyperlink" Target="https://my-chords.net/ru/kino/1141-kino-poslednij-geroj.html" TargetMode="External"/><Relationship Id="rId13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lyricstranslate.com/ru/DDT-Prosvistela-PROSVISTELA-lyrics.html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hyperlink" Target="https://my-chords.net/ru/kino/1141-kino-poslednij-geroj.html" TargetMode="External"/><Relationship Id="rId34" Type="http://schemas.openxmlformats.org/officeDocument/2006/relationships/image" Target="media/image25.png"/><Relationship Id="rId50" Type="http://schemas.openxmlformats.org/officeDocument/2006/relationships/hyperlink" Target="https://vk.com/feed?section=search&amp;q=%23%26%2312288" TargetMode="External"/><Relationship Id="rId55" Type="http://schemas.openxmlformats.org/officeDocument/2006/relationships/image" Target="media/image39.png"/><Relationship Id="rId76" Type="http://schemas.openxmlformats.org/officeDocument/2006/relationships/hyperlink" Target="https://my-chords.net/ru/kino/1141-kino-poslednij-geroj.html" TargetMode="External"/><Relationship Id="rId97" Type="http://schemas.openxmlformats.org/officeDocument/2006/relationships/hyperlink" Target="https://my-chords.net/ru/kino/1141-kino-poslednij-geroj.html" TargetMode="External"/><Relationship Id="rId104" Type="http://schemas.openxmlformats.org/officeDocument/2006/relationships/hyperlink" Target="https://my-chords.net/ru/kino/1141-kino-poslednij-geroj.html" TargetMode="External"/><Relationship Id="rId120" Type="http://schemas.openxmlformats.org/officeDocument/2006/relationships/hyperlink" Target="https://my-chords.net/ru/kino/1141-kino-poslednij-geroj.html" TargetMode="External"/><Relationship Id="rId125" Type="http://schemas.openxmlformats.org/officeDocument/2006/relationships/hyperlink" Target="https://my-chords.net/ru/kino/1141-kino-poslednij-geroj.html" TargetMode="External"/><Relationship Id="rId7" Type="http://schemas.openxmlformats.org/officeDocument/2006/relationships/image" Target="media/image2.png"/><Relationship Id="rId71" Type="http://schemas.openxmlformats.org/officeDocument/2006/relationships/hyperlink" Target="https://my-chords.net/ru/kino/1141-kino-poslednij-geroj.html" TargetMode="External"/><Relationship Id="rId92" Type="http://schemas.openxmlformats.org/officeDocument/2006/relationships/hyperlink" Target="https://my-chords.net/ru/kino/1141-kino-poslednij-geroj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hyperlink" Target="https://vk.com/video-87534193_171417594?list=3cafa491366e37c953" TargetMode="External"/><Relationship Id="rId66" Type="http://schemas.openxmlformats.org/officeDocument/2006/relationships/hyperlink" Target="https://my-chords.net/ru/kino/1141-kino-poslednij-geroj.html" TargetMode="External"/><Relationship Id="rId87" Type="http://schemas.openxmlformats.org/officeDocument/2006/relationships/hyperlink" Target="https://my-chords.net/ru/kino/1141-kino-poslednij-geroj.html" TargetMode="External"/><Relationship Id="rId110" Type="http://schemas.openxmlformats.org/officeDocument/2006/relationships/hyperlink" Target="https://my-chords.net/ru/kino/1141-kino-poslednij-geroj.html" TargetMode="External"/><Relationship Id="rId115" Type="http://schemas.openxmlformats.org/officeDocument/2006/relationships/hyperlink" Target="https://my-chords.net/ru/kino/1141-kino-poslednij-geroj.html" TargetMode="External"/><Relationship Id="rId61" Type="http://schemas.openxmlformats.org/officeDocument/2006/relationships/hyperlink" Target="https://my-chords.net/ru/kino/1141-kino-poslednij-geroj.html" TargetMode="External"/><Relationship Id="rId82" Type="http://schemas.openxmlformats.org/officeDocument/2006/relationships/hyperlink" Target="https://my-chords.net/ru/kino/1141-kino-poslednij-geroj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48EE1-8C95-49B3-B2FB-E4AD45DB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8365</Words>
  <Characters>47686</Characters>
  <Application>Microsoft Office Word</Application>
  <DocSecurity>0</DocSecurity>
  <Lines>397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авел</cp:lastModifiedBy>
  <cp:revision>11</cp:revision>
  <dcterms:created xsi:type="dcterms:W3CDTF">2022-12-08T19:19:00Z</dcterms:created>
  <dcterms:modified xsi:type="dcterms:W3CDTF">2023-01-19T19:38:00Z</dcterms:modified>
</cp:coreProperties>
</file>